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4A1EB" w14:textId="77777777" w:rsidR="000F6F46" w:rsidRPr="00EE100F" w:rsidRDefault="000F6F46">
      <w:pPr>
        <w:jc w:val="center"/>
        <w:rPr>
          <w:rFonts w:ascii="Arial" w:hAnsi="Arial"/>
          <w:b/>
          <w:i/>
          <w:sz w:val="24"/>
          <w:szCs w:val="24"/>
        </w:rPr>
      </w:pPr>
      <w:r w:rsidRPr="00EE100F">
        <w:rPr>
          <w:rFonts w:ascii="Arial" w:hAnsi="Arial"/>
          <w:b/>
          <w:i/>
          <w:sz w:val="24"/>
          <w:szCs w:val="24"/>
        </w:rPr>
        <w:t>HOU</w:t>
      </w:r>
      <w:r w:rsidR="00A46638">
        <w:rPr>
          <w:rFonts w:ascii="Arial" w:hAnsi="Arial"/>
          <w:b/>
          <w:i/>
          <w:sz w:val="24"/>
          <w:szCs w:val="24"/>
        </w:rPr>
        <w:t xml:space="preserve">SING COST REDUCTION INITIATIVE </w:t>
      </w:r>
      <w:r w:rsidRPr="00EE100F">
        <w:rPr>
          <w:rFonts w:ascii="Arial" w:hAnsi="Arial"/>
          <w:b/>
          <w:i/>
          <w:sz w:val="24"/>
          <w:szCs w:val="24"/>
        </w:rPr>
        <w:t>PROGRAM</w:t>
      </w:r>
    </w:p>
    <w:p w14:paraId="3784A06B" w14:textId="77777777" w:rsidR="000F6F46" w:rsidRDefault="000F6F46">
      <w:pPr>
        <w:jc w:val="center"/>
        <w:rPr>
          <w:rFonts w:ascii="Arial" w:hAnsi="Arial"/>
        </w:rPr>
      </w:pPr>
      <w:r>
        <w:rPr>
          <w:rFonts w:ascii="Arial" w:hAnsi="Arial"/>
        </w:rPr>
        <w:t>QUARTERLY REPORT FORM</w:t>
      </w:r>
    </w:p>
    <w:p w14:paraId="760AFFDC" w14:textId="77777777" w:rsidR="000F6F46" w:rsidRDefault="000F6F46">
      <w:pPr>
        <w:jc w:val="center"/>
        <w:rPr>
          <w:rFonts w:ascii="Arial" w:hAnsi="Arial"/>
        </w:rPr>
      </w:pPr>
    </w:p>
    <w:p w14:paraId="1F0696B5" w14:textId="77777777" w:rsidR="000F6F46" w:rsidRDefault="000F6F46">
      <w:pPr>
        <w:rPr>
          <w:rFonts w:ascii="Arial" w:hAnsi="Arial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3"/>
        <w:gridCol w:w="5622"/>
      </w:tblGrid>
      <w:tr w:rsidR="000F6F46" w14:paraId="3348C743" w14:textId="77777777">
        <w:trPr>
          <w:trHeight w:val="268"/>
          <w:jc w:val="center"/>
        </w:trPr>
        <w:tc>
          <w:tcPr>
            <w:tcW w:w="4413" w:type="dxa"/>
          </w:tcPr>
          <w:p w14:paraId="5AD053ED" w14:textId="77777777" w:rsidR="000F6F46" w:rsidRDefault="000F6F46" w:rsidP="00BF1284">
            <w:pPr>
              <w:rPr>
                <w:rFonts w:ascii="Arial" w:hAnsi="Arial"/>
              </w:rPr>
            </w:pPr>
            <w:r w:rsidRPr="00EE100F">
              <w:rPr>
                <w:rFonts w:ascii="Arial" w:hAnsi="Arial"/>
                <w:b/>
              </w:rPr>
              <w:t>GRANTEE</w:t>
            </w:r>
            <w:r>
              <w:rPr>
                <w:rFonts w:ascii="Arial" w:hAnsi="Arial"/>
              </w:rPr>
              <w:t xml:space="preserve">:  </w:t>
            </w:r>
          </w:p>
        </w:tc>
        <w:tc>
          <w:tcPr>
            <w:tcW w:w="5622" w:type="dxa"/>
          </w:tcPr>
          <w:p w14:paraId="05309174" w14:textId="77777777" w:rsidR="000F6F46" w:rsidRDefault="000F6F46" w:rsidP="00BF12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act Person:  </w:t>
            </w:r>
          </w:p>
        </w:tc>
      </w:tr>
      <w:tr w:rsidR="000F6F46" w14:paraId="4B59E542" w14:textId="77777777" w:rsidTr="00197180">
        <w:trPr>
          <w:trHeight w:val="268"/>
          <w:jc w:val="center"/>
        </w:trPr>
        <w:tc>
          <w:tcPr>
            <w:tcW w:w="4413" w:type="dxa"/>
            <w:tcBorders>
              <w:bottom w:val="single" w:sz="4" w:space="0" w:color="auto"/>
            </w:tcBorders>
          </w:tcPr>
          <w:p w14:paraId="0A11310E" w14:textId="77777777" w:rsidR="000F6F46" w:rsidRDefault="000F6F46">
            <w:pPr>
              <w:rPr>
                <w:rFonts w:ascii="Arial" w:hAnsi="Arial"/>
              </w:rPr>
            </w:pPr>
          </w:p>
        </w:tc>
        <w:tc>
          <w:tcPr>
            <w:tcW w:w="5622" w:type="dxa"/>
          </w:tcPr>
          <w:p w14:paraId="5093A626" w14:textId="77777777" w:rsidR="000F6F46" w:rsidRDefault="000F6F46" w:rsidP="00BF12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one number:  </w:t>
            </w:r>
          </w:p>
        </w:tc>
      </w:tr>
      <w:tr w:rsidR="000F6F46" w14:paraId="1F2AF341" w14:textId="77777777" w:rsidTr="00197180">
        <w:trPr>
          <w:trHeight w:val="286"/>
          <w:jc w:val="center"/>
        </w:trPr>
        <w:tc>
          <w:tcPr>
            <w:tcW w:w="4413" w:type="dxa"/>
            <w:tcBorders>
              <w:bottom w:val="single" w:sz="4" w:space="0" w:color="auto"/>
            </w:tcBorders>
          </w:tcPr>
          <w:p w14:paraId="52BCEC91" w14:textId="77777777" w:rsidR="000F6F46" w:rsidRDefault="000F6F46" w:rsidP="00BF12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ract # </w:t>
            </w:r>
          </w:p>
        </w:tc>
        <w:tc>
          <w:tcPr>
            <w:tcW w:w="5622" w:type="dxa"/>
          </w:tcPr>
          <w:p w14:paraId="34CC5D7A" w14:textId="77777777" w:rsidR="000F6F46" w:rsidRPr="00EE100F" w:rsidRDefault="000F6F46" w:rsidP="00BF1284">
            <w:pPr>
              <w:rPr>
                <w:rFonts w:ascii="Arial" w:hAnsi="Arial"/>
                <w:b/>
              </w:rPr>
            </w:pPr>
            <w:r w:rsidRPr="00EE100F">
              <w:rPr>
                <w:rFonts w:ascii="Arial" w:hAnsi="Arial"/>
                <w:b/>
              </w:rPr>
              <w:t xml:space="preserve">REPORTING QUARTER (end date): 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197180" w14:paraId="1CB8B14D" w14:textId="77777777" w:rsidTr="00197180">
        <w:trPr>
          <w:trHeight w:val="286"/>
          <w:jc w:val="center"/>
        </w:trPr>
        <w:tc>
          <w:tcPr>
            <w:tcW w:w="4413" w:type="dxa"/>
            <w:tcBorders>
              <w:top w:val="single" w:sz="4" w:space="0" w:color="auto"/>
              <w:left w:val="nil"/>
              <w:bottom w:val="nil"/>
            </w:tcBorders>
          </w:tcPr>
          <w:p w14:paraId="4DC2C799" w14:textId="77777777" w:rsidR="00197180" w:rsidRDefault="00197180">
            <w:pPr>
              <w:rPr>
                <w:rFonts w:ascii="Arial" w:hAnsi="Arial"/>
              </w:rPr>
            </w:pPr>
          </w:p>
        </w:tc>
        <w:tc>
          <w:tcPr>
            <w:tcW w:w="5622" w:type="dxa"/>
          </w:tcPr>
          <w:p w14:paraId="44702142" w14:textId="77777777" w:rsidR="00197180" w:rsidRPr="00EE100F" w:rsidRDefault="00197180" w:rsidP="00BF128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port Prepared by:</w:t>
            </w:r>
            <w:r w:rsidR="006F35CC">
              <w:rPr>
                <w:rFonts w:ascii="Arial" w:hAnsi="Arial"/>
                <w:b/>
              </w:rPr>
              <w:t xml:space="preserve"> </w:t>
            </w:r>
          </w:p>
        </w:tc>
      </w:tr>
      <w:tr w:rsidR="00197180" w14:paraId="5B236014" w14:textId="77777777" w:rsidTr="00197180">
        <w:trPr>
          <w:trHeight w:val="286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</w:tcBorders>
          </w:tcPr>
          <w:p w14:paraId="7476A605" w14:textId="77777777" w:rsidR="00197180" w:rsidRDefault="00197180">
            <w:pPr>
              <w:rPr>
                <w:rFonts w:ascii="Arial" w:hAnsi="Arial"/>
              </w:rPr>
            </w:pPr>
          </w:p>
        </w:tc>
        <w:tc>
          <w:tcPr>
            <w:tcW w:w="5622" w:type="dxa"/>
          </w:tcPr>
          <w:p w14:paraId="06CBFFDC" w14:textId="77777777" w:rsidR="00197180" w:rsidRDefault="00197180" w:rsidP="00BF128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port Reviewed by:</w:t>
            </w:r>
            <w:r w:rsidR="006F35CC">
              <w:rPr>
                <w:rFonts w:ascii="Arial" w:hAnsi="Arial"/>
                <w:b/>
              </w:rPr>
              <w:t xml:space="preserve"> </w:t>
            </w:r>
          </w:p>
        </w:tc>
      </w:tr>
    </w:tbl>
    <w:p w14:paraId="7729D234" w14:textId="77777777" w:rsidR="000F6F46" w:rsidRDefault="000F6F46" w:rsidP="00676E0E">
      <w:pPr>
        <w:pStyle w:val="Heading2"/>
        <w:numPr>
          <w:ilvl w:val="0"/>
          <w:numId w:val="5"/>
        </w:numPr>
        <w:jc w:val="left"/>
        <w:rPr>
          <w:rFonts w:ascii="Arial" w:hAnsi="Arial"/>
          <w:u w:val="none"/>
        </w:rPr>
      </w:pPr>
      <w:r>
        <w:rPr>
          <w:rFonts w:ascii="Arial" w:hAnsi="Arial"/>
          <w:u w:val="none"/>
        </w:rPr>
        <w:t>FINANCIAL STATEMENT</w:t>
      </w:r>
    </w:p>
    <w:p w14:paraId="1A720729" w14:textId="77777777" w:rsidR="000F6F46" w:rsidRDefault="000F6F46">
      <w:pPr>
        <w:rPr>
          <w:rFonts w:ascii="Arial" w:hAnsi="Arial"/>
        </w:rPr>
      </w:pPr>
    </w:p>
    <w:tbl>
      <w:tblPr>
        <w:tblW w:w="13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520"/>
        <w:gridCol w:w="2700"/>
        <w:gridCol w:w="2880"/>
        <w:gridCol w:w="2202"/>
      </w:tblGrid>
      <w:tr w:rsidR="000F6F46" w14:paraId="067E8940" w14:textId="77777777" w:rsidTr="003D5350">
        <w:trPr>
          <w:cantSplit/>
          <w:jc w:val="center"/>
        </w:trPr>
        <w:tc>
          <w:tcPr>
            <w:tcW w:w="13044" w:type="dxa"/>
            <w:gridSpan w:val="5"/>
          </w:tcPr>
          <w:p w14:paraId="23896386" w14:textId="77777777" w:rsidR="000F6F46" w:rsidRDefault="005978FD" w:rsidP="00676E0E">
            <w:pPr>
              <w:numPr>
                <w:ilvl w:val="0"/>
                <w:numId w:val="6"/>
              </w:numPr>
              <w:rPr>
                <w:rFonts w:ascii="Arial" w:hAnsi="Arial"/>
                <w:u w:val="single"/>
              </w:rPr>
            </w:pPr>
            <w:r w:rsidRPr="003D5350">
              <w:rPr>
                <w:rFonts w:ascii="Arial" w:hAnsi="Arial"/>
                <w:b/>
                <w:u w:val="single"/>
              </w:rPr>
              <w:t xml:space="preserve">CONTRACT </w:t>
            </w:r>
            <w:r w:rsidR="000F6F46" w:rsidRPr="003D5350">
              <w:rPr>
                <w:rFonts w:ascii="Arial" w:hAnsi="Arial"/>
                <w:b/>
                <w:u w:val="single"/>
              </w:rPr>
              <w:t>FUNDS:</w:t>
            </w:r>
          </w:p>
          <w:p w14:paraId="68BBC4EC" w14:textId="77777777" w:rsidR="000F6F46" w:rsidRDefault="000F6F46">
            <w:pPr>
              <w:rPr>
                <w:rFonts w:ascii="Arial" w:hAnsi="Arial"/>
                <w:u w:val="single"/>
              </w:rPr>
            </w:pPr>
          </w:p>
        </w:tc>
      </w:tr>
      <w:tr w:rsidR="000F6F46" w14:paraId="267EFF0C" w14:textId="77777777" w:rsidTr="00A837D3">
        <w:trPr>
          <w:cantSplit/>
          <w:jc w:val="center"/>
        </w:trPr>
        <w:tc>
          <w:tcPr>
            <w:tcW w:w="52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404DD" w14:textId="77777777" w:rsidR="000F6F46" w:rsidRDefault="000F6F46" w:rsidP="00676E0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DGET CATEGORIES</w:t>
            </w: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7B1B56FE" w14:textId="77777777" w:rsidR="000F6F46" w:rsidRDefault="000F6F46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HCRI DRAWS TO DATE</w:t>
            </w:r>
          </w:p>
        </w:tc>
        <w:tc>
          <w:tcPr>
            <w:tcW w:w="2880" w:type="dxa"/>
          </w:tcPr>
          <w:p w14:paraId="62E53DC4" w14:textId="77777777" w:rsidR="000F6F46" w:rsidRDefault="000F6F4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NDITURES TO DATE</w:t>
            </w:r>
          </w:p>
        </w:tc>
        <w:tc>
          <w:tcPr>
            <w:tcW w:w="2202" w:type="dxa"/>
          </w:tcPr>
          <w:p w14:paraId="0F7F6CD6" w14:textId="77777777" w:rsidR="000F6F46" w:rsidRDefault="000F6F4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LANCE ON HAND</w:t>
            </w:r>
          </w:p>
        </w:tc>
      </w:tr>
      <w:tr w:rsidR="000F6F46" w14:paraId="6FF5E23C" w14:textId="77777777" w:rsidTr="00BF1284">
        <w:trPr>
          <w:cantSplit/>
          <w:trHeight w:val="147"/>
          <w:jc w:val="center"/>
        </w:trPr>
        <w:tc>
          <w:tcPr>
            <w:tcW w:w="2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0B36C3" w14:textId="77777777" w:rsidR="000F6F46" w:rsidRDefault="000F6F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sing Assistan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0DB03" w14:textId="77777777" w:rsidR="000F6F46" w:rsidRDefault="000F6F46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111EEBD1" w14:textId="77777777" w:rsidR="000F6F46" w:rsidRDefault="000F6F46">
            <w:pPr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6A496FB7" w14:textId="77777777" w:rsidR="000F6F46" w:rsidRDefault="000F6F46">
            <w:pPr>
              <w:rPr>
                <w:rFonts w:ascii="Arial" w:hAnsi="Arial"/>
              </w:rPr>
            </w:pPr>
          </w:p>
        </w:tc>
        <w:tc>
          <w:tcPr>
            <w:tcW w:w="2202" w:type="dxa"/>
          </w:tcPr>
          <w:p w14:paraId="1E4FA190" w14:textId="77777777" w:rsidR="000F6F46" w:rsidRDefault="000F6F46">
            <w:pPr>
              <w:rPr>
                <w:rFonts w:ascii="Arial" w:hAnsi="Arial"/>
              </w:rPr>
            </w:pPr>
          </w:p>
        </w:tc>
      </w:tr>
      <w:tr w:rsidR="00A46638" w14:paraId="7925340A" w14:textId="77777777" w:rsidTr="00A837D3">
        <w:trPr>
          <w:cantSplit/>
          <w:trHeight w:val="70"/>
          <w:jc w:val="center"/>
        </w:trPr>
        <w:tc>
          <w:tcPr>
            <w:tcW w:w="2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F4F83B" w14:textId="77777777" w:rsidR="00A46638" w:rsidRDefault="00A466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eclosure Preven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E3C095" w14:textId="77777777" w:rsidR="00A46638" w:rsidRDefault="00A46638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425FE31A" w14:textId="77777777" w:rsidR="00A46638" w:rsidRDefault="00A46638">
            <w:pPr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73984784" w14:textId="77777777" w:rsidR="00A46638" w:rsidRDefault="00A46638">
            <w:pPr>
              <w:rPr>
                <w:rFonts w:ascii="Arial" w:hAnsi="Arial"/>
              </w:rPr>
            </w:pPr>
          </w:p>
        </w:tc>
        <w:tc>
          <w:tcPr>
            <w:tcW w:w="2202" w:type="dxa"/>
          </w:tcPr>
          <w:p w14:paraId="33FC8273" w14:textId="77777777" w:rsidR="00A46638" w:rsidRDefault="00A46638">
            <w:pPr>
              <w:rPr>
                <w:rFonts w:ascii="Arial" w:hAnsi="Arial"/>
              </w:rPr>
            </w:pPr>
          </w:p>
        </w:tc>
      </w:tr>
      <w:tr w:rsidR="000F6F46" w14:paraId="12387882" w14:textId="77777777" w:rsidTr="00A837D3">
        <w:trPr>
          <w:cantSplit/>
          <w:trHeight w:val="70"/>
          <w:jc w:val="center"/>
        </w:trPr>
        <w:tc>
          <w:tcPr>
            <w:tcW w:w="2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A61AA" w14:textId="77777777" w:rsidR="000F6F46" w:rsidRDefault="000F6F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917E50" w14:textId="77777777" w:rsidR="000F6F46" w:rsidRDefault="000F6F46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23A7AED0" w14:textId="77777777" w:rsidR="000F6F46" w:rsidRDefault="000F6F46">
            <w:pPr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72EA1CD4" w14:textId="77777777" w:rsidR="000F6F46" w:rsidRDefault="000F6F46">
            <w:pPr>
              <w:rPr>
                <w:rFonts w:ascii="Arial" w:hAnsi="Arial"/>
              </w:rPr>
            </w:pPr>
          </w:p>
        </w:tc>
        <w:tc>
          <w:tcPr>
            <w:tcW w:w="2202" w:type="dxa"/>
          </w:tcPr>
          <w:p w14:paraId="1A60E4DB" w14:textId="77777777" w:rsidR="000F6F46" w:rsidRDefault="000F6F46">
            <w:pPr>
              <w:rPr>
                <w:rFonts w:ascii="Arial" w:hAnsi="Arial"/>
              </w:rPr>
            </w:pPr>
          </w:p>
        </w:tc>
      </w:tr>
      <w:tr w:rsidR="000F6F46" w14:paraId="17662ADF" w14:textId="77777777" w:rsidTr="00A837D3">
        <w:trPr>
          <w:cantSplit/>
          <w:jc w:val="center"/>
        </w:trPr>
        <w:tc>
          <w:tcPr>
            <w:tcW w:w="2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73C9A1" w14:textId="77777777" w:rsidR="000F6F46" w:rsidRDefault="000F6F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pacity Buildin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AD405" w14:textId="77777777" w:rsidR="000F6F46" w:rsidRDefault="000F6F46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6E7495EF" w14:textId="77777777" w:rsidR="000F6F46" w:rsidRDefault="000F6F46">
            <w:pPr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09A8F507" w14:textId="77777777" w:rsidR="000F6F46" w:rsidRDefault="000F6F46">
            <w:pPr>
              <w:rPr>
                <w:rFonts w:ascii="Arial" w:hAnsi="Arial"/>
              </w:rPr>
            </w:pPr>
          </w:p>
        </w:tc>
        <w:tc>
          <w:tcPr>
            <w:tcW w:w="2202" w:type="dxa"/>
          </w:tcPr>
          <w:p w14:paraId="31CCC31E" w14:textId="77777777" w:rsidR="000F6F46" w:rsidRDefault="000F6F46">
            <w:pPr>
              <w:rPr>
                <w:rFonts w:ascii="Arial" w:hAnsi="Arial"/>
              </w:rPr>
            </w:pPr>
          </w:p>
        </w:tc>
      </w:tr>
      <w:tr w:rsidR="000F6F46" w14:paraId="12CCC16D" w14:textId="77777777" w:rsidTr="00A837D3">
        <w:trPr>
          <w:cantSplit/>
          <w:jc w:val="center"/>
        </w:trPr>
        <w:tc>
          <w:tcPr>
            <w:tcW w:w="2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875FBD" w14:textId="77777777" w:rsidR="000F6F46" w:rsidRDefault="000F6F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70AE5F" w14:textId="77777777" w:rsidR="000F6F46" w:rsidRDefault="000F6F46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14:paraId="7EDE751C" w14:textId="77777777" w:rsidR="000F6F46" w:rsidRDefault="000F6F46">
            <w:pPr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373FA417" w14:textId="77777777" w:rsidR="000F6F46" w:rsidRDefault="000F6F46">
            <w:pPr>
              <w:rPr>
                <w:rFonts w:ascii="Arial" w:hAnsi="Arial"/>
              </w:rPr>
            </w:pPr>
          </w:p>
        </w:tc>
        <w:tc>
          <w:tcPr>
            <w:tcW w:w="2202" w:type="dxa"/>
          </w:tcPr>
          <w:p w14:paraId="1F86D602" w14:textId="77777777" w:rsidR="000F6F46" w:rsidRDefault="000F6F46">
            <w:pPr>
              <w:rPr>
                <w:rFonts w:ascii="Arial" w:hAnsi="Arial"/>
              </w:rPr>
            </w:pPr>
          </w:p>
        </w:tc>
      </w:tr>
    </w:tbl>
    <w:p w14:paraId="54253D00" w14:textId="77777777" w:rsidR="000F6F46" w:rsidRDefault="000F6F46">
      <w:pPr>
        <w:rPr>
          <w:rFonts w:ascii="Arial" w:hAnsi="Arial"/>
        </w:rPr>
        <w:sectPr w:rsidR="000F6F46" w:rsidSect="00676E0E">
          <w:pgSz w:w="15840" w:h="12240" w:orient="landscape" w:code="1"/>
          <w:pgMar w:top="720" w:right="720" w:bottom="720" w:left="720" w:header="720" w:footer="720" w:gutter="0"/>
          <w:cols w:space="720"/>
          <w:docGrid w:linePitch="272"/>
        </w:sectPr>
      </w:pPr>
    </w:p>
    <w:p w14:paraId="33A21100" w14:textId="77777777" w:rsidR="000F6F46" w:rsidRDefault="000F6F46">
      <w:pPr>
        <w:rPr>
          <w:rFonts w:ascii="Arial" w:hAnsi="Arial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4386"/>
        <w:gridCol w:w="4386"/>
      </w:tblGrid>
      <w:tr w:rsidR="0027645C" w14:paraId="799CB325" w14:textId="77777777" w:rsidTr="0027645C">
        <w:trPr>
          <w:trHeight w:val="440"/>
        </w:trPr>
        <w:tc>
          <w:tcPr>
            <w:tcW w:w="4368" w:type="dxa"/>
          </w:tcPr>
          <w:p w14:paraId="6B730B55" w14:textId="77777777" w:rsidR="0027645C" w:rsidRPr="00676E0E" w:rsidRDefault="0027645C" w:rsidP="00E72E1E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</w:rPr>
              <w:t>B</w:t>
            </w:r>
            <w:r w:rsidRPr="00676E0E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 xml:space="preserve"> </w:t>
            </w:r>
            <w:r w:rsidRPr="00676E0E">
              <w:rPr>
                <w:rFonts w:ascii="Arial" w:hAnsi="Arial"/>
                <w:b/>
              </w:rPr>
              <w:t xml:space="preserve"> </w:t>
            </w:r>
            <w:r w:rsidRPr="00676E0E">
              <w:rPr>
                <w:rFonts w:ascii="Arial" w:hAnsi="Arial"/>
                <w:b/>
                <w:u w:val="single"/>
              </w:rPr>
              <w:t>PROGRAM INCOME FUNDS</w:t>
            </w:r>
          </w:p>
          <w:p w14:paraId="3786B005" w14:textId="77777777" w:rsidR="0027645C" w:rsidRDefault="0027645C" w:rsidP="00E72E1E">
            <w:pPr>
              <w:rPr>
                <w:rFonts w:ascii="Arial" w:hAnsi="Arial"/>
              </w:rPr>
            </w:pPr>
          </w:p>
        </w:tc>
        <w:tc>
          <w:tcPr>
            <w:tcW w:w="4386" w:type="dxa"/>
          </w:tcPr>
          <w:p w14:paraId="451B7846" w14:textId="77777777" w:rsidR="0027645C" w:rsidRDefault="0027645C" w:rsidP="00E72E1E">
            <w:pPr>
              <w:rPr>
                <w:rFonts w:ascii="Arial" w:hAnsi="Arial"/>
              </w:rPr>
            </w:pPr>
          </w:p>
        </w:tc>
        <w:tc>
          <w:tcPr>
            <w:tcW w:w="4386" w:type="dxa"/>
          </w:tcPr>
          <w:p w14:paraId="49E1E1B5" w14:textId="77777777" w:rsidR="0027645C" w:rsidRDefault="0027645C" w:rsidP="00E72E1E">
            <w:pPr>
              <w:rPr>
                <w:rFonts w:ascii="Arial" w:hAnsi="Arial"/>
              </w:rPr>
            </w:pPr>
          </w:p>
        </w:tc>
      </w:tr>
      <w:tr w:rsidR="0027645C" w14:paraId="5752FD69" w14:textId="77777777" w:rsidTr="0027645C">
        <w:trPr>
          <w:trHeight w:val="440"/>
        </w:trPr>
        <w:tc>
          <w:tcPr>
            <w:tcW w:w="4368" w:type="dxa"/>
          </w:tcPr>
          <w:p w14:paraId="0B917CD8" w14:textId="77777777" w:rsidR="0027645C" w:rsidRDefault="0027645C" w:rsidP="00E72E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eived this Quarter</w:t>
            </w:r>
          </w:p>
          <w:p w14:paraId="676F1B3F" w14:textId="77777777" w:rsidR="0027645C" w:rsidRDefault="006F35CC" w:rsidP="00E72E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4386" w:type="dxa"/>
          </w:tcPr>
          <w:p w14:paraId="2C75233E" w14:textId="77777777" w:rsidR="0027645C" w:rsidRDefault="0027645C" w:rsidP="00E72E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nded this Quarter</w:t>
            </w:r>
          </w:p>
          <w:p w14:paraId="24D5D5D2" w14:textId="77777777" w:rsidR="006F35CC" w:rsidRDefault="00BF1284" w:rsidP="00E72E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4386" w:type="dxa"/>
          </w:tcPr>
          <w:p w14:paraId="3A789A07" w14:textId="77777777" w:rsidR="0027645C" w:rsidRDefault="0027645C" w:rsidP="00E72E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lance on Hand</w:t>
            </w:r>
          </w:p>
          <w:p w14:paraId="3FB9D5FC" w14:textId="77777777" w:rsidR="006F35CC" w:rsidRDefault="00BF1284" w:rsidP="00E72E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</w:tr>
    </w:tbl>
    <w:p w14:paraId="25D08F52" w14:textId="77777777" w:rsidR="0027645C" w:rsidRDefault="0027645C">
      <w:pPr>
        <w:rPr>
          <w:rFonts w:ascii="Arial" w:hAnsi="Arial"/>
        </w:rPr>
      </w:pPr>
    </w:p>
    <w:p w14:paraId="4D16FF06" w14:textId="77777777" w:rsidR="003D5350" w:rsidRDefault="003D5350">
      <w:pPr>
        <w:rPr>
          <w:rFonts w:ascii="Arial" w:hAnsi="Aria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2423"/>
        <w:gridCol w:w="2700"/>
        <w:gridCol w:w="3510"/>
        <w:gridCol w:w="540"/>
        <w:gridCol w:w="720"/>
        <w:gridCol w:w="630"/>
      </w:tblGrid>
      <w:tr w:rsidR="000F6F46" w:rsidRPr="000D5048" w14:paraId="5CF3D086" w14:textId="77777777" w:rsidTr="000D5048">
        <w:trPr>
          <w:trHeight w:val="466"/>
        </w:trPr>
        <w:tc>
          <w:tcPr>
            <w:tcW w:w="2635" w:type="dxa"/>
          </w:tcPr>
          <w:p w14:paraId="064278E7" w14:textId="77777777" w:rsidR="000F6F46" w:rsidRPr="000D5048" w:rsidRDefault="00CE392E" w:rsidP="00CE392E">
            <w:pPr>
              <w:ind w:left="270" w:hanging="2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. </w:t>
            </w:r>
            <w:r w:rsidRPr="00CE392E">
              <w:rPr>
                <w:rFonts w:ascii="Arial" w:hAnsi="Arial"/>
                <w:b/>
                <w:u w:val="single"/>
              </w:rPr>
              <w:t>HCRI ASSISTANCE PROVIDED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14:paraId="3F24E2BA" w14:textId="77777777" w:rsidR="000F6F46" w:rsidRPr="000D5048" w:rsidRDefault="005475CD" w:rsidP="000D5048">
            <w:pPr>
              <w:jc w:val="center"/>
              <w:rPr>
                <w:rFonts w:ascii="Arial" w:hAnsi="Arial"/>
                <w:b/>
              </w:rPr>
            </w:pPr>
            <w:r w:rsidRPr="000D5048">
              <w:rPr>
                <w:rFonts w:ascii="Arial" w:hAnsi="Arial"/>
                <w:b/>
                <w:u w:val="single"/>
              </w:rPr>
              <w:t xml:space="preserve">CONTRACT </w:t>
            </w:r>
            <w:r w:rsidR="000F6F46" w:rsidRPr="000D5048">
              <w:rPr>
                <w:rFonts w:ascii="Arial" w:hAnsi="Arial"/>
                <w:b/>
              </w:rPr>
              <w:t>EXPENDITURES THIS QUART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1AC4E1" w14:textId="77777777" w:rsidR="000F6F46" w:rsidRPr="000D5048" w:rsidRDefault="005475CD" w:rsidP="000D5048">
            <w:pPr>
              <w:jc w:val="center"/>
              <w:rPr>
                <w:rFonts w:ascii="Arial" w:hAnsi="Arial"/>
                <w:b/>
              </w:rPr>
            </w:pPr>
            <w:r w:rsidRPr="000D5048">
              <w:rPr>
                <w:rFonts w:ascii="Arial" w:hAnsi="Arial"/>
                <w:b/>
                <w:u w:val="single"/>
              </w:rPr>
              <w:t>PROGRAM INCOME</w:t>
            </w:r>
            <w:r w:rsidRPr="000D5048">
              <w:rPr>
                <w:rFonts w:ascii="Arial" w:hAnsi="Arial"/>
                <w:b/>
              </w:rPr>
              <w:t xml:space="preserve"> EXPENDITURES THIS QUARTER</w:t>
            </w:r>
          </w:p>
        </w:tc>
        <w:tc>
          <w:tcPr>
            <w:tcW w:w="5400" w:type="dxa"/>
            <w:gridSpan w:val="4"/>
            <w:tcBorders>
              <w:left w:val="single" w:sz="18" w:space="0" w:color="auto"/>
            </w:tcBorders>
          </w:tcPr>
          <w:p w14:paraId="6EFF8DE7" w14:textId="77777777" w:rsidR="000F6F46" w:rsidRPr="000D5048" w:rsidRDefault="00DB1F0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</w:t>
            </w:r>
            <w:r w:rsidR="000F6F46" w:rsidRPr="000D5048">
              <w:rPr>
                <w:rFonts w:ascii="Arial" w:hAnsi="Arial"/>
                <w:b/>
              </w:rPr>
              <w:t>. Leverage</w:t>
            </w:r>
          </w:p>
        </w:tc>
      </w:tr>
      <w:tr w:rsidR="000F6F46" w:rsidRPr="000D5048" w14:paraId="36A0B84F" w14:textId="77777777" w:rsidTr="000D5048">
        <w:trPr>
          <w:trHeight w:val="233"/>
        </w:trPr>
        <w:tc>
          <w:tcPr>
            <w:tcW w:w="2635" w:type="dxa"/>
          </w:tcPr>
          <w:p w14:paraId="10939D64" w14:textId="77777777" w:rsidR="000F6F46" w:rsidRPr="000D5048" w:rsidRDefault="000F6F46">
            <w:pPr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>Down Payment/Closing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14:paraId="0A09D0B6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987F41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5400" w:type="dxa"/>
            <w:gridSpan w:val="4"/>
            <w:tcBorders>
              <w:left w:val="single" w:sz="18" w:space="0" w:color="auto"/>
            </w:tcBorders>
          </w:tcPr>
          <w:p w14:paraId="3656AFBD" w14:textId="77777777" w:rsidR="000F6F46" w:rsidRPr="000D5048" w:rsidRDefault="000F6F46">
            <w:pPr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>Funds Received this Quarter</w:t>
            </w:r>
          </w:p>
        </w:tc>
      </w:tr>
      <w:tr w:rsidR="000F6F46" w:rsidRPr="000D5048" w14:paraId="72D5ACEA" w14:textId="77777777" w:rsidTr="000D5048">
        <w:trPr>
          <w:trHeight w:val="233"/>
        </w:trPr>
        <w:tc>
          <w:tcPr>
            <w:tcW w:w="2635" w:type="dxa"/>
          </w:tcPr>
          <w:p w14:paraId="4ECB6F96" w14:textId="77777777" w:rsidR="000F6F46" w:rsidRPr="000D5048" w:rsidRDefault="000F6F46">
            <w:pPr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>Property Insurance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14:paraId="6D84B2DE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CEE5A3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left w:val="single" w:sz="18" w:space="0" w:color="auto"/>
            </w:tcBorders>
          </w:tcPr>
          <w:p w14:paraId="1A4C62C7" w14:textId="77777777" w:rsidR="000F6F46" w:rsidRPr="000D5048" w:rsidRDefault="000F6F46" w:rsidP="000D5048">
            <w:pPr>
              <w:jc w:val="right"/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>Private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</w:tcPr>
          <w:p w14:paraId="7F76277C" w14:textId="77777777" w:rsidR="000F6F46" w:rsidRPr="000D5048" w:rsidRDefault="000F6F46">
            <w:pPr>
              <w:rPr>
                <w:rFonts w:ascii="Arial" w:hAnsi="Arial"/>
              </w:rPr>
            </w:pPr>
          </w:p>
        </w:tc>
      </w:tr>
      <w:tr w:rsidR="000F6F46" w:rsidRPr="000D5048" w14:paraId="344440EC" w14:textId="77777777" w:rsidTr="000D5048">
        <w:trPr>
          <w:trHeight w:val="233"/>
        </w:trPr>
        <w:tc>
          <w:tcPr>
            <w:tcW w:w="2635" w:type="dxa"/>
          </w:tcPr>
          <w:p w14:paraId="0A578A5E" w14:textId="77777777" w:rsidR="000F6F46" w:rsidRPr="000D5048" w:rsidRDefault="0011275C">
            <w:pPr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>Mortgage</w:t>
            </w:r>
            <w:r w:rsidR="000F6F46" w:rsidRPr="000D5048">
              <w:rPr>
                <w:rFonts w:ascii="Arial" w:hAnsi="Arial"/>
              </w:rPr>
              <w:t xml:space="preserve"> Principal/Interest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14:paraId="5B63E747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AC724D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left w:val="single" w:sz="18" w:space="0" w:color="auto"/>
            </w:tcBorders>
          </w:tcPr>
          <w:p w14:paraId="4CA9AFD7" w14:textId="77777777" w:rsidR="000F6F46" w:rsidRPr="000D5048" w:rsidRDefault="000F6F46" w:rsidP="000D5048">
            <w:pPr>
              <w:jc w:val="right"/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>Public</w:t>
            </w:r>
          </w:p>
        </w:tc>
        <w:tc>
          <w:tcPr>
            <w:tcW w:w="1890" w:type="dxa"/>
            <w:gridSpan w:val="3"/>
          </w:tcPr>
          <w:p w14:paraId="24CBA9F7" w14:textId="77777777" w:rsidR="000F6F46" w:rsidRPr="000D5048" w:rsidRDefault="000F6F46">
            <w:pPr>
              <w:rPr>
                <w:rFonts w:ascii="Arial" w:hAnsi="Arial"/>
              </w:rPr>
            </w:pPr>
          </w:p>
        </w:tc>
      </w:tr>
      <w:tr w:rsidR="000F6F46" w:rsidRPr="000D5048" w14:paraId="16A5A51C" w14:textId="77777777" w:rsidTr="000D5048">
        <w:trPr>
          <w:trHeight w:val="233"/>
        </w:trPr>
        <w:tc>
          <w:tcPr>
            <w:tcW w:w="2635" w:type="dxa"/>
          </w:tcPr>
          <w:p w14:paraId="397B6F8F" w14:textId="77777777" w:rsidR="000F6F46" w:rsidRPr="000D5048" w:rsidRDefault="000F6F46">
            <w:pPr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>Property Taxes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14:paraId="4F7381E9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4BB3FE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left w:val="single" w:sz="18" w:space="0" w:color="auto"/>
            </w:tcBorders>
          </w:tcPr>
          <w:p w14:paraId="7C44E3C6" w14:textId="77777777" w:rsidR="000F6F46" w:rsidRPr="000D5048" w:rsidRDefault="000F6F46" w:rsidP="000D5048">
            <w:pPr>
              <w:jc w:val="right"/>
              <w:rPr>
                <w:rFonts w:ascii="Arial" w:hAnsi="Arial"/>
              </w:rPr>
            </w:pPr>
          </w:p>
        </w:tc>
        <w:tc>
          <w:tcPr>
            <w:tcW w:w="1890" w:type="dxa"/>
            <w:gridSpan w:val="3"/>
          </w:tcPr>
          <w:p w14:paraId="79E30E39" w14:textId="77777777" w:rsidR="000F6F46" w:rsidRPr="000D5048" w:rsidRDefault="000F6F46">
            <w:pPr>
              <w:rPr>
                <w:rFonts w:ascii="Arial" w:hAnsi="Arial"/>
              </w:rPr>
            </w:pPr>
          </w:p>
        </w:tc>
      </w:tr>
      <w:tr w:rsidR="000F6F46" w:rsidRPr="000D5048" w14:paraId="7552FAF5" w14:textId="77777777" w:rsidTr="000D5048">
        <w:trPr>
          <w:trHeight w:val="233"/>
        </w:trPr>
        <w:tc>
          <w:tcPr>
            <w:tcW w:w="2635" w:type="dxa"/>
            <w:tcBorders>
              <w:bottom w:val="single" w:sz="4" w:space="0" w:color="auto"/>
            </w:tcBorders>
          </w:tcPr>
          <w:p w14:paraId="6BBBD526" w14:textId="77777777" w:rsidR="000F6F46" w:rsidRPr="000D5048" w:rsidRDefault="000F6F46">
            <w:pPr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>Buyer Utility Fee</w:t>
            </w:r>
          </w:p>
        </w:tc>
        <w:tc>
          <w:tcPr>
            <w:tcW w:w="2423" w:type="dxa"/>
            <w:tcBorders>
              <w:bottom w:val="single" w:sz="4" w:space="0" w:color="auto"/>
              <w:right w:val="single" w:sz="4" w:space="0" w:color="auto"/>
            </w:tcBorders>
          </w:tcPr>
          <w:p w14:paraId="1FECF291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225D8B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left w:val="single" w:sz="18" w:space="0" w:color="auto"/>
            </w:tcBorders>
          </w:tcPr>
          <w:p w14:paraId="216B9888" w14:textId="77777777" w:rsidR="00353310" w:rsidRPr="000D5048" w:rsidRDefault="00DB1F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</w:t>
            </w:r>
            <w:r w:rsidR="000F6F46" w:rsidRPr="000D5048">
              <w:rPr>
                <w:rFonts w:ascii="Arial" w:hAnsi="Arial"/>
                <w:b/>
              </w:rPr>
              <w:t>. Match</w:t>
            </w:r>
            <w:r w:rsidR="00353310">
              <w:rPr>
                <w:rFonts w:ascii="Arial" w:hAnsi="Arial"/>
                <w:b/>
              </w:rPr>
              <w:t>: Capacity Building</w:t>
            </w:r>
          </w:p>
        </w:tc>
        <w:tc>
          <w:tcPr>
            <w:tcW w:w="1890" w:type="dxa"/>
            <w:gridSpan w:val="3"/>
          </w:tcPr>
          <w:p w14:paraId="37C756A0" w14:textId="77777777" w:rsidR="000F6F46" w:rsidRPr="000D5048" w:rsidRDefault="000F6F46">
            <w:pPr>
              <w:rPr>
                <w:rFonts w:ascii="Arial" w:hAnsi="Arial"/>
              </w:rPr>
            </w:pPr>
          </w:p>
        </w:tc>
      </w:tr>
      <w:tr w:rsidR="000F6F46" w:rsidRPr="000D5048" w14:paraId="359CC130" w14:textId="77777777" w:rsidTr="000D5048">
        <w:trPr>
          <w:trHeight w:val="233"/>
        </w:trPr>
        <w:tc>
          <w:tcPr>
            <w:tcW w:w="2635" w:type="dxa"/>
            <w:tcBorders>
              <w:bottom w:val="single" w:sz="4" w:space="0" w:color="auto"/>
            </w:tcBorders>
          </w:tcPr>
          <w:p w14:paraId="0B728A1C" w14:textId="77777777" w:rsidR="000F6F46" w:rsidRPr="000D5048" w:rsidRDefault="000F6F46">
            <w:pPr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>Other: List___________</w:t>
            </w:r>
          </w:p>
        </w:tc>
        <w:tc>
          <w:tcPr>
            <w:tcW w:w="2423" w:type="dxa"/>
            <w:tcBorders>
              <w:bottom w:val="single" w:sz="4" w:space="0" w:color="auto"/>
              <w:right w:val="single" w:sz="4" w:space="0" w:color="auto"/>
            </w:tcBorders>
          </w:tcPr>
          <w:p w14:paraId="44290673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E93F0B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left w:val="single" w:sz="18" w:space="0" w:color="auto"/>
            </w:tcBorders>
          </w:tcPr>
          <w:p w14:paraId="33247DF6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1890" w:type="dxa"/>
            <w:gridSpan w:val="3"/>
          </w:tcPr>
          <w:p w14:paraId="1A010EAD" w14:textId="77777777" w:rsidR="000F6F46" w:rsidRPr="000D5048" w:rsidRDefault="000F6F46">
            <w:pPr>
              <w:rPr>
                <w:rFonts w:ascii="Arial" w:hAnsi="Arial"/>
              </w:rPr>
            </w:pPr>
          </w:p>
        </w:tc>
      </w:tr>
      <w:tr w:rsidR="000F6F46" w:rsidRPr="000D5048" w14:paraId="16AB9948" w14:textId="77777777" w:rsidTr="000D5048">
        <w:trPr>
          <w:trHeight w:val="70"/>
        </w:trPr>
        <w:tc>
          <w:tcPr>
            <w:tcW w:w="2635" w:type="dxa"/>
            <w:tcBorders>
              <w:bottom w:val="single" w:sz="4" w:space="0" w:color="auto"/>
            </w:tcBorders>
          </w:tcPr>
          <w:p w14:paraId="59AC2D12" w14:textId="77777777" w:rsidR="000F6F46" w:rsidRPr="000D5048" w:rsidRDefault="000F6F46">
            <w:pPr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>Administration</w:t>
            </w:r>
          </w:p>
        </w:tc>
        <w:tc>
          <w:tcPr>
            <w:tcW w:w="2423" w:type="dxa"/>
            <w:tcBorders>
              <w:bottom w:val="single" w:sz="4" w:space="0" w:color="auto"/>
              <w:right w:val="single" w:sz="4" w:space="0" w:color="auto"/>
            </w:tcBorders>
          </w:tcPr>
          <w:p w14:paraId="3D49F530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50109F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5400" w:type="dxa"/>
            <w:gridSpan w:val="4"/>
            <w:tcBorders>
              <w:left w:val="single" w:sz="18" w:space="0" w:color="auto"/>
            </w:tcBorders>
          </w:tcPr>
          <w:p w14:paraId="6F9A89F6" w14:textId="77777777" w:rsidR="000F6F46" w:rsidRPr="000D5048" w:rsidRDefault="00DB1F03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</w:t>
            </w:r>
            <w:r w:rsidR="000F6F46" w:rsidRPr="000D5048">
              <w:rPr>
                <w:rFonts w:ascii="Arial" w:hAnsi="Arial"/>
                <w:b/>
              </w:rPr>
              <w:t>. MBE/WBE</w:t>
            </w:r>
          </w:p>
        </w:tc>
      </w:tr>
      <w:tr w:rsidR="006C01ED" w:rsidRPr="000D5048" w14:paraId="26A49E95" w14:textId="77777777" w:rsidTr="000D5048">
        <w:trPr>
          <w:trHeight w:val="23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CD2" w14:textId="77777777" w:rsidR="006C01ED" w:rsidRPr="000D5048" w:rsidRDefault="006C01ED">
            <w:pPr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>Capacity Building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0F0" w14:textId="77777777" w:rsidR="006C01ED" w:rsidRPr="000D5048" w:rsidRDefault="006C01ED">
            <w:pPr>
              <w:rPr>
                <w:rFonts w:ascii="Arial" w:hAnsi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2F0934" w14:textId="77777777" w:rsidR="006C01ED" w:rsidRPr="000D5048" w:rsidRDefault="006C01ED">
            <w:pPr>
              <w:rPr>
                <w:rFonts w:ascii="Arial" w:hAnsi="Arial"/>
              </w:rPr>
            </w:pPr>
          </w:p>
        </w:tc>
        <w:tc>
          <w:tcPr>
            <w:tcW w:w="4050" w:type="dxa"/>
            <w:gridSpan w:val="2"/>
            <w:tcBorders>
              <w:left w:val="single" w:sz="18" w:space="0" w:color="auto"/>
            </w:tcBorders>
          </w:tcPr>
          <w:p w14:paraId="4980C457" w14:textId="77777777" w:rsidR="006C01ED" w:rsidRPr="000D5048" w:rsidRDefault="006C01ED">
            <w:pPr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>Were any contracts issued to MBE/WBE contractors/subcontractors this quarter?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</w:tcPr>
          <w:p w14:paraId="6BF91D23" w14:textId="77777777" w:rsidR="006C01ED" w:rsidRPr="000D5048" w:rsidRDefault="006C01ED" w:rsidP="000D5048">
            <w:pPr>
              <w:jc w:val="right"/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>Yes</w:t>
            </w:r>
          </w:p>
          <w:p w14:paraId="4EDFB842" w14:textId="77777777" w:rsidR="006C01ED" w:rsidRPr="000D5048" w:rsidRDefault="00DD5027" w:rsidP="000D5048">
            <w:pPr>
              <w:jc w:val="right"/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t xml:space="preserve"> </w:t>
            </w:r>
            <w:r w:rsidR="006C01ED" w:rsidRPr="000D5048">
              <w:rPr>
                <w:rFonts w:ascii="Arial" w:hAnsi="Arial"/>
              </w:rPr>
              <w:t>No</w:t>
            </w:r>
          </w:p>
        </w:tc>
        <w:tc>
          <w:tcPr>
            <w:tcW w:w="630" w:type="dxa"/>
            <w:tcBorders>
              <w:left w:val="nil"/>
            </w:tcBorders>
          </w:tcPr>
          <w:p w14:paraId="77AC8F38" w14:textId="77777777" w:rsidR="006C01ED" w:rsidRDefault="006C01ED" w:rsidP="006F35CC">
            <w:pPr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048">
              <w:rPr>
                <w:rFonts w:ascii="Arial" w:hAnsi="Arial"/>
              </w:rPr>
              <w:instrText xml:space="preserve"> FORMCHECKBOX </w:instrText>
            </w:r>
            <w:r w:rsidRPr="000D5048">
              <w:rPr>
                <w:rFonts w:ascii="Arial" w:hAnsi="Arial"/>
              </w:rPr>
            </w:r>
            <w:r w:rsidRPr="000D5048">
              <w:rPr>
                <w:rFonts w:ascii="Arial" w:hAnsi="Arial"/>
              </w:rPr>
              <w:fldChar w:fldCharType="separate"/>
            </w:r>
            <w:r w:rsidRPr="000D5048">
              <w:rPr>
                <w:rFonts w:ascii="Arial" w:hAnsi="Arial"/>
              </w:rPr>
              <w:fldChar w:fldCharType="end"/>
            </w:r>
          </w:p>
          <w:p w14:paraId="31FF4FFB" w14:textId="77777777" w:rsidR="00BF1284" w:rsidRDefault="00BF1284" w:rsidP="00BF1284">
            <w:pPr>
              <w:rPr>
                <w:rFonts w:ascii="Arial" w:hAnsi="Arial"/>
              </w:rPr>
            </w:pPr>
            <w:r w:rsidRPr="000D5048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048">
              <w:rPr>
                <w:rFonts w:ascii="Arial" w:hAnsi="Arial"/>
              </w:rPr>
              <w:instrText xml:space="preserve"> FORMCHECKBOX </w:instrText>
            </w:r>
            <w:r w:rsidRPr="000D5048">
              <w:rPr>
                <w:rFonts w:ascii="Arial" w:hAnsi="Arial"/>
              </w:rPr>
            </w:r>
            <w:r w:rsidRPr="000D5048">
              <w:rPr>
                <w:rFonts w:ascii="Arial" w:hAnsi="Arial"/>
              </w:rPr>
              <w:fldChar w:fldCharType="separate"/>
            </w:r>
            <w:r w:rsidRPr="000D5048">
              <w:rPr>
                <w:rFonts w:ascii="Arial" w:hAnsi="Arial"/>
              </w:rPr>
              <w:fldChar w:fldCharType="end"/>
            </w:r>
          </w:p>
          <w:p w14:paraId="2AAC14BF" w14:textId="77777777" w:rsidR="00BF1284" w:rsidRPr="000D5048" w:rsidRDefault="00BF1284" w:rsidP="006F35CC">
            <w:pPr>
              <w:rPr>
                <w:rFonts w:ascii="Arial" w:hAnsi="Arial"/>
              </w:rPr>
            </w:pPr>
          </w:p>
        </w:tc>
      </w:tr>
      <w:tr w:rsidR="000F6F46" w:rsidRPr="000D5048" w14:paraId="4AE3B6D6" w14:textId="77777777" w:rsidTr="000D5048">
        <w:trPr>
          <w:trHeight w:val="23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80A4" w14:textId="4190117F" w:rsidR="000F6F46" w:rsidRPr="000D5048" w:rsidRDefault="000F6F46">
            <w:pPr>
              <w:rPr>
                <w:rFonts w:ascii="Arial" w:hAnsi="Arial"/>
              </w:rPr>
            </w:pPr>
            <w:r w:rsidRPr="000D5048">
              <w:rPr>
                <w:rFonts w:ascii="Arial" w:hAnsi="Arial"/>
                <w:b/>
              </w:rPr>
              <w:t>TOTAL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421" w14:textId="77777777" w:rsidR="000F6F46" w:rsidRPr="000D5048" w:rsidRDefault="000F6F46" w:rsidP="00BF1284">
            <w:pPr>
              <w:rPr>
                <w:rFonts w:ascii="Arial" w:hAnsi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51C1ACD" w14:textId="77777777" w:rsidR="000F6F46" w:rsidRPr="000D5048" w:rsidRDefault="000F6F46">
            <w:pPr>
              <w:rPr>
                <w:rFonts w:ascii="Arial" w:hAnsi="Arial"/>
              </w:rPr>
            </w:pPr>
          </w:p>
        </w:tc>
        <w:tc>
          <w:tcPr>
            <w:tcW w:w="5400" w:type="dxa"/>
            <w:gridSpan w:val="4"/>
            <w:tcBorders>
              <w:left w:val="single" w:sz="18" w:space="0" w:color="auto"/>
            </w:tcBorders>
          </w:tcPr>
          <w:p w14:paraId="123D0B35" w14:textId="77777777" w:rsidR="000F6F46" w:rsidRPr="000D5048" w:rsidRDefault="000F6F46">
            <w:pPr>
              <w:rPr>
                <w:rFonts w:ascii="Arial" w:hAnsi="Arial"/>
              </w:rPr>
            </w:pPr>
          </w:p>
        </w:tc>
      </w:tr>
    </w:tbl>
    <w:p w14:paraId="1CEA0DA1" w14:textId="4ADB40C0" w:rsidR="000F6F46" w:rsidRDefault="00F848F8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C3E381" wp14:editId="279B4759">
                <wp:simplePos x="0" y="0"/>
                <wp:positionH relativeFrom="column">
                  <wp:posOffset>29961</wp:posOffset>
                </wp:positionH>
                <wp:positionV relativeFrom="paragraph">
                  <wp:posOffset>73602</wp:posOffset>
                </wp:positionV>
                <wp:extent cx="8414385" cy="733425"/>
                <wp:effectExtent l="0" t="0" r="0" b="0"/>
                <wp:wrapNone/>
                <wp:docPr id="794124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438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B1169" w14:textId="77777777" w:rsidR="00DD14C7" w:rsidRDefault="00DD14C7">
                            <w:pPr>
                              <w:shd w:val="pct15" w:color="auto" w:fill="FFFFFF"/>
                              <w:rPr>
                                <w:rFonts w:ascii="Arial" w:hAnsi="Arial"/>
                              </w:rPr>
                            </w:pPr>
                          </w:p>
                          <w:p w14:paraId="3337A7A3" w14:textId="77777777" w:rsidR="00DD14C7" w:rsidRDefault="00DD14C7" w:rsidP="0011275C">
                            <w:pPr>
                              <w:shd w:val="pct15" w:color="auto" w:fill="FFFFFF"/>
                              <w:tabs>
                                <w:tab w:val="left" w:pos="198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OH USE ONLY: 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Approved By:  ______________           Date:  ______________</w:t>
                            </w:r>
                          </w:p>
                          <w:p w14:paraId="7926DE6B" w14:textId="77777777" w:rsidR="00DD14C7" w:rsidRDefault="00DD14C7">
                            <w:pPr>
                              <w:shd w:val="pct15" w:color="auto" w:fill="FFFFFF"/>
                              <w:rPr>
                                <w:rFonts w:ascii="Arial" w:hAnsi="Arial"/>
                              </w:rPr>
                            </w:pPr>
                          </w:p>
                          <w:p w14:paraId="632FB6A4" w14:textId="77777777" w:rsidR="00DD14C7" w:rsidRDefault="00DD14C7" w:rsidP="007B70F4">
                            <w:pPr>
                              <w:shd w:val="pct15" w:color="auto" w:fill="FFFFFF"/>
                              <w:tabs>
                                <w:tab w:val="left" w:pos="1980"/>
                                <w:tab w:val="left" w:pos="5490"/>
                                <w:tab w:val="left" w:pos="801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CAPER number:  </w:t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  <w:t>_________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Date:  ____________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Initials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3E3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5pt;margin-top:5.8pt;width:662.5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">
                <v:textbox>
                  <w:txbxContent>
                    <w:p w14:paraId="14DB1169" w14:textId="77777777" w:rsidR="00DD14C7" w:rsidRDefault="00DD14C7">
                      <w:pPr>
                        <w:shd w:val="pct15" w:color="auto" w:fill="FFFFFF"/>
                        <w:rPr>
                          <w:rFonts w:ascii="Arial" w:hAnsi="Arial"/>
                        </w:rPr>
                      </w:pPr>
                    </w:p>
                    <w:p w14:paraId="3337A7A3" w14:textId="77777777" w:rsidR="00DD14C7" w:rsidRDefault="00DD14C7" w:rsidP="0011275C">
                      <w:pPr>
                        <w:shd w:val="pct15" w:color="auto" w:fill="FFFFFF"/>
                        <w:tabs>
                          <w:tab w:val="left" w:pos="198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OH USE ONLY:  </w:t>
                      </w:r>
                      <w:r>
                        <w:rPr>
                          <w:rFonts w:ascii="Arial" w:hAnsi="Arial"/>
                        </w:rPr>
                        <w:tab/>
                        <w:t>Approved By:  ______________           Date:  ______________</w:t>
                      </w:r>
                    </w:p>
                    <w:p w14:paraId="7926DE6B" w14:textId="77777777" w:rsidR="00DD14C7" w:rsidRDefault="00DD14C7">
                      <w:pPr>
                        <w:shd w:val="pct15" w:color="auto" w:fill="FFFFFF"/>
                        <w:rPr>
                          <w:rFonts w:ascii="Arial" w:hAnsi="Arial"/>
                        </w:rPr>
                      </w:pPr>
                    </w:p>
                    <w:p w14:paraId="632FB6A4" w14:textId="77777777" w:rsidR="00DD14C7" w:rsidRDefault="00DD14C7" w:rsidP="007B70F4">
                      <w:pPr>
                        <w:shd w:val="pct15" w:color="auto" w:fill="FFFFFF"/>
                        <w:tabs>
                          <w:tab w:val="left" w:pos="1980"/>
                          <w:tab w:val="left" w:pos="5490"/>
                          <w:tab w:val="left" w:pos="801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  <w:t xml:space="preserve">CAPER number:  </w:t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  <w:t>___________</w:t>
                      </w:r>
                      <w:r>
                        <w:rPr>
                          <w:rFonts w:ascii="Arial" w:hAnsi="Arial"/>
                        </w:rPr>
                        <w:tab/>
                        <w:t>Date:  ______________</w:t>
                      </w:r>
                      <w:r>
                        <w:rPr>
                          <w:rFonts w:ascii="Arial" w:hAnsi="Arial"/>
                        </w:rPr>
                        <w:tab/>
                        <w:t>Initials: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A19A3D1" w14:textId="42643C0F" w:rsidR="000F6F46" w:rsidRDefault="000F6F46">
      <w:pPr>
        <w:rPr>
          <w:rFonts w:ascii="Arial" w:hAnsi="Arial"/>
        </w:rPr>
      </w:pPr>
    </w:p>
    <w:p w14:paraId="24AE69F6" w14:textId="5BFB182C" w:rsidR="000F6F46" w:rsidRDefault="000F6F46">
      <w:pPr>
        <w:ind w:right="-1170"/>
        <w:rPr>
          <w:rFonts w:ascii="Arial" w:hAnsi="Arial"/>
        </w:rPr>
        <w:sectPr w:rsidR="000F6F46" w:rsidSect="005978FD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272"/>
        </w:sectPr>
      </w:pPr>
    </w:p>
    <w:p w14:paraId="5223BE75" w14:textId="77777777" w:rsidR="000F6F46" w:rsidRDefault="000F6F46">
      <w:pPr>
        <w:ind w:right="-1170"/>
        <w:rPr>
          <w:rFonts w:ascii="Arial" w:hAnsi="Arial"/>
        </w:rPr>
      </w:pPr>
      <w:r>
        <w:rPr>
          <w:rFonts w:ascii="Arial" w:hAnsi="Arial"/>
        </w:rPr>
        <w:lastRenderedPageBreak/>
        <w:t>HCRI QUARTERLY REPORT</w:t>
      </w:r>
    </w:p>
    <w:p w14:paraId="404E8245" w14:textId="77777777" w:rsidR="000F6F46" w:rsidRDefault="000F6F46">
      <w:pPr>
        <w:ind w:right="-1170"/>
        <w:rPr>
          <w:rFonts w:ascii="Arial" w:hAnsi="Arial"/>
        </w:rPr>
      </w:pPr>
    </w:p>
    <w:p w14:paraId="1EE85CE5" w14:textId="77777777" w:rsidR="0011275C" w:rsidRDefault="000F6F46" w:rsidP="00DD14C7">
      <w:pPr>
        <w:ind w:right="-1170"/>
        <w:rPr>
          <w:rFonts w:ascii="Arial" w:hAnsi="Arial"/>
        </w:rPr>
      </w:pPr>
      <w:r>
        <w:rPr>
          <w:rFonts w:ascii="Arial" w:hAnsi="Arial"/>
        </w:rPr>
        <w:t>II.</w:t>
      </w:r>
      <w:r>
        <w:rPr>
          <w:rFonts w:ascii="Arial" w:hAnsi="Arial"/>
        </w:rPr>
        <w:tab/>
        <w:t>BENEFICIARIES DATA (BY COUNTY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ONTR</w:t>
      </w:r>
      <w:r w:rsidR="00DD14C7">
        <w:rPr>
          <w:rFonts w:ascii="Arial" w:hAnsi="Arial"/>
        </w:rPr>
        <w:t xml:space="preserve">ACT # </w:t>
      </w:r>
      <w:r w:rsidR="00DD14C7" w:rsidRPr="006F35CC">
        <w:rPr>
          <w:rFonts w:ascii="Arial" w:hAnsi="Arial"/>
          <w:u w:val="single"/>
        </w:rPr>
        <w:t>________________________</w:t>
      </w:r>
    </w:p>
    <w:p w14:paraId="53409023" w14:textId="77777777" w:rsidR="00DD14C7" w:rsidRDefault="00DD14C7" w:rsidP="00DD14C7">
      <w:pPr>
        <w:ind w:right="-1170"/>
        <w:rPr>
          <w:rFonts w:ascii="Arial" w:hAnsi="Arial"/>
        </w:rPr>
      </w:pPr>
    </w:p>
    <w:p w14:paraId="6EE66B79" w14:textId="77777777" w:rsidR="000F6F46" w:rsidRDefault="000F6F46" w:rsidP="00DD14C7">
      <w:pPr>
        <w:ind w:left="450"/>
        <w:rPr>
          <w:rFonts w:ascii="Arial" w:hAnsi="Arial"/>
          <w:b/>
        </w:rPr>
      </w:pPr>
      <w:r>
        <w:rPr>
          <w:rFonts w:ascii="Arial" w:hAnsi="Arial"/>
        </w:rPr>
        <w:t xml:space="preserve">COUNTY NAME: </w:t>
      </w:r>
    </w:p>
    <w:p w14:paraId="18B5FC38" w14:textId="77777777" w:rsidR="00DD14C7" w:rsidRPr="00DD14C7" w:rsidRDefault="00DD14C7" w:rsidP="00DD14C7">
      <w:pPr>
        <w:ind w:left="450"/>
        <w:rPr>
          <w:rFonts w:ascii="Arial" w:hAnsi="Arial"/>
          <w:b/>
        </w:rPr>
      </w:pP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530"/>
        <w:gridCol w:w="1530"/>
        <w:gridCol w:w="1620"/>
        <w:gridCol w:w="1620"/>
        <w:gridCol w:w="1620"/>
        <w:gridCol w:w="1530"/>
      </w:tblGrid>
      <w:tr w:rsidR="00791A97" w14:paraId="75D6BBA7" w14:textId="77777777" w:rsidTr="00E2144C">
        <w:trPr>
          <w:cantSplit/>
        </w:trPr>
        <w:tc>
          <w:tcPr>
            <w:tcW w:w="2880" w:type="dxa"/>
            <w:tcBorders>
              <w:right w:val="double" w:sz="4" w:space="0" w:color="auto"/>
            </w:tcBorders>
          </w:tcPr>
          <w:p w14:paraId="18999C2E" w14:textId="77777777" w:rsidR="00791A97" w:rsidRDefault="00791A97">
            <w:pPr>
              <w:rPr>
                <w:rFonts w:ascii="Arial" w:hAnsi="Arial"/>
              </w:rPr>
            </w:pPr>
          </w:p>
        </w:tc>
        <w:tc>
          <w:tcPr>
            <w:tcW w:w="306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094E27" w14:textId="77777777" w:rsidR="00791A97" w:rsidRPr="008B1C2B" w:rsidRDefault="00791A9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LY ASSISTED THIS QUARTER</w:t>
            </w:r>
            <w:r w:rsidR="00197180">
              <w:rPr>
                <w:rFonts w:ascii="Arial" w:hAnsi="Arial"/>
                <w:b/>
              </w:rPr>
              <w:t xml:space="preserve"> (UNITS)</w:t>
            </w:r>
          </w:p>
        </w:tc>
        <w:tc>
          <w:tcPr>
            <w:tcW w:w="3240" w:type="dxa"/>
            <w:gridSpan w:val="2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780805E8" w14:textId="77777777" w:rsidR="00791A97" w:rsidRDefault="00791A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SSISTANCE AMOUNT THIS QUARTER</w:t>
            </w:r>
            <w:r w:rsidR="00197180">
              <w:rPr>
                <w:rFonts w:ascii="Arial" w:hAnsi="Arial"/>
                <w:b/>
              </w:rPr>
              <w:t xml:space="preserve"> ($$)</w:t>
            </w:r>
          </w:p>
        </w:tc>
        <w:tc>
          <w:tcPr>
            <w:tcW w:w="315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6D78A04" w14:textId="77777777" w:rsidR="00791A97" w:rsidRPr="00791A97" w:rsidRDefault="00E2144C" w:rsidP="00E2144C">
            <w:pPr>
              <w:jc w:val="center"/>
              <w:rPr>
                <w:rFonts w:ascii="Arial" w:hAnsi="Arial"/>
                <w:b/>
              </w:rPr>
            </w:pPr>
            <w:r w:rsidRPr="00E2144C">
              <w:rPr>
                <w:rFonts w:ascii="Arial" w:hAnsi="Arial"/>
                <w:b/>
                <w:u w:val="single"/>
              </w:rPr>
              <w:t>PROGRAM INCOME</w:t>
            </w:r>
            <w:r>
              <w:rPr>
                <w:rFonts w:ascii="Arial" w:hAnsi="Arial"/>
                <w:b/>
              </w:rPr>
              <w:t xml:space="preserve"> -</w:t>
            </w:r>
            <w:r w:rsidR="00197180">
              <w:rPr>
                <w:rFonts w:ascii="Arial" w:hAnsi="Arial"/>
                <w:b/>
              </w:rPr>
              <w:t>NEWLY ASSISTED THIS QUARTER WITH (UNITS)</w:t>
            </w:r>
          </w:p>
        </w:tc>
      </w:tr>
      <w:tr w:rsidR="00791A97" w14:paraId="474A5998" w14:textId="77777777" w:rsidTr="00E2144C">
        <w:trPr>
          <w:cantSplit/>
          <w:trHeight w:val="332"/>
        </w:trPr>
        <w:tc>
          <w:tcPr>
            <w:tcW w:w="2880" w:type="dxa"/>
            <w:tcBorders>
              <w:right w:val="double" w:sz="4" w:space="0" w:color="auto"/>
            </w:tcBorders>
          </w:tcPr>
          <w:p w14:paraId="49E9EDB4" w14:textId="77777777" w:rsidR="00791A97" w:rsidRDefault="00791A97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0EBEE" w14:textId="77777777" w:rsidR="00791A97" w:rsidRPr="008B1C2B" w:rsidRDefault="00791A97" w:rsidP="008B1C2B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Homebuyer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77E59F" w14:textId="77777777" w:rsidR="00791A97" w:rsidRPr="008B1C2B" w:rsidRDefault="00791A97" w:rsidP="008B1C2B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Foreclosure</w:t>
            </w:r>
          </w:p>
        </w:tc>
        <w:tc>
          <w:tcPr>
            <w:tcW w:w="1620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0EEA3" w14:textId="77777777" w:rsidR="00791A97" w:rsidRPr="008B1C2B" w:rsidRDefault="00791A97" w:rsidP="008B1C2B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Homebuyer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BFB004" w14:textId="77777777" w:rsidR="00791A97" w:rsidRPr="008B1C2B" w:rsidRDefault="00791A97" w:rsidP="008B1C2B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Foreclosure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06A43" w14:textId="77777777" w:rsidR="00791A97" w:rsidRPr="008B1C2B" w:rsidRDefault="00791A9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Homebuyer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38959E5" w14:textId="77777777" w:rsidR="00791A97" w:rsidRPr="008B1C2B" w:rsidRDefault="00791A9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Foreclosure</w:t>
            </w:r>
          </w:p>
        </w:tc>
      </w:tr>
      <w:tr w:rsidR="008B1C2B" w14:paraId="3D0FB992" w14:textId="77777777" w:rsidTr="00E2144C">
        <w:trPr>
          <w:cantSplit/>
        </w:trPr>
        <w:tc>
          <w:tcPr>
            <w:tcW w:w="2880" w:type="dxa"/>
            <w:tcBorders>
              <w:right w:val="double" w:sz="4" w:space="0" w:color="auto"/>
            </w:tcBorders>
          </w:tcPr>
          <w:p w14:paraId="0A5BE6ED" w14:textId="77777777" w:rsidR="008B1C2B" w:rsidRDefault="008B1C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SEHOLD 0-30% CMI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02B6C940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14:paraId="395343BD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4A5A78F0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0BDE606A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6D257216" w14:textId="77777777" w:rsidR="008B1C2B" w:rsidRDefault="008B1C2B" w:rsidP="008B1C2B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</w:tcBorders>
          </w:tcPr>
          <w:p w14:paraId="50969CF1" w14:textId="77777777" w:rsidR="008B1C2B" w:rsidRDefault="008B1C2B" w:rsidP="008B1C2B">
            <w:pPr>
              <w:jc w:val="both"/>
              <w:rPr>
                <w:rFonts w:ascii="Arial" w:hAnsi="Arial"/>
              </w:rPr>
            </w:pPr>
          </w:p>
        </w:tc>
      </w:tr>
      <w:tr w:rsidR="008B1C2B" w14:paraId="0D7D5492" w14:textId="77777777" w:rsidTr="00E2144C">
        <w:trPr>
          <w:cantSplit/>
        </w:trPr>
        <w:tc>
          <w:tcPr>
            <w:tcW w:w="2880" w:type="dxa"/>
            <w:tcBorders>
              <w:right w:val="double" w:sz="4" w:space="0" w:color="auto"/>
            </w:tcBorders>
          </w:tcPr>
          <w:p w14:paraId="1F4EDEB9" w14:textId="77777777" w:rsidR="008B1C2B" w:rsidRDefault="008B1C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HOUSEHOLD 31-50% CMI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14:paraId="2FC31A07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</w:tcPr>
          <w:p w14:paraId="6ACA4892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6D4EF48F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</w:tcPr>
          <w:p w14:paraId="090904F8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14:paraId="3A104AAD" w14:textId="77777777" w:rsidR="008B1C2B" w:rsidRDefault="008B1C2B" w:rsidP="008B1C2B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E0DAB9C" w14:textId="77777777" w:rsidR="008B1C2B" w:rsidRDefault="008B1C2B" w:rsidP="008B1C2B">
            <w:pPr>
              <w:jc w:val="both"/>
              <w:rPr>
                <w:rFonts w:ascii="Arial" w:hAnsi="Arial"/>
              </w:rPr>
            </w:pPr>
          </w:p>
        </w:tc>
      </w:tr>
      <w:tr w:rsidR="008B1C2B" w14:paraId="60FE594D" w14:textId="77777777" w:rsidTr="00E2144C">
        <w:trPr>
          <w:cantSplit/>
        </w:trPr>
        <w:tc>
          <w:tcPr>
            <w:tcW w:w="2880" w:type="dxa"/>
            <w:tcBorders>
              <w:right w:val="double" w:sz="4" w:space="0" w:color="auto"/>
            </w:tcBorders>
          </w:tcPr>
          <w:p w14:paraId="1C2210CD" w14:textId="77777777" w:rsidR="008B1C2B" w:rsidRDefault="008B1C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SEHOLD  51-80% CMI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14:paraId="61EB3EF2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</w:tcPr>
          <w:p w14:paraId="18DAA5C7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1716914C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</w:tcPr>
          <w:p w14:paraId="57D0C775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14:paraId="7F80ABD7" w14:textId="77777777" w:rsidR="008B1C2B" w:rsidRDefault="008B1C2B" w:rsidP="008B1C2B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64D5D3B" w14:textId="77777777" w:rsidR="008B1C2B" w:rsidRDefault="008B1C2B" w:rsidP="008B1C2B">
            <w:pPr>
              <w:jc w:val="both"/>
              <w:rPr>
                <w:rFonts w:ascii="Arial" w:hAnsi="Arial"/>
              </w:rPr>
            </w:pPr>
          </w:p>
        </w:tc>
      </w:tr>
      <w:tr w:rsidR="008B1C2B" w14:paraId="453DD359" w14:textId="77777777" w:rsidTr="00E2144C">
        <w:trPr>
          <w:cantSplit/>
        </w:trPr>
        <w:tc>
          <w:tcPr>
            <w:tcW w:w="2880" w:type="dxa"/>
            <w:tcBorders>
              <w:right w:val="double" w:sz="4" w:space="0" w:color="auto"/>
            </w:tcBorders>
          </w:tcPr>
          <w:p w14:paraId="18B4DA02" w14:textId="77777777" w:rsidR="008B1C2B" w:rsidRDefault="008B1C2B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14:paraId="6D1C3BF1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</w:tcPr>
          <w:p w14:paraId="6F3475BF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4A96217D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</w:tcPr>
          <w:p w14:paraId="7C8F910C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14:paraId="2ABC74FE" w14:textId="77777777" w:rsidR="008B1C2B" w:rsidRDefault="008B1C2B" w:rsidP="008B1C2B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AE10307" w14:textId="77777777" w:rsidR="008B1C2B" w:rsidRDefault="008B1C2B" w:rsidP="008B1C2B">
            <w:pPr>
              <w:jc w:val="both"/>
              <w:rPr>
                <w:rFonts w:ascii="Arial" w:hAnsi="Arial"/>
              </w:rPr>
            </w:pPr>
          </w:p>
        </w:tc>
      </w:tr>
      <w:tr w:rsidR="008B1C2B" w14:paraId="59503A79" w14:textId="77777777" w:rsidTr="00E2144C">
        <w:trPr>
          <w:cantSplit/>
        </w:trPr>
        <w:tc>
          <w:tcPr>
            <w:tcW w:w="2880" w:type="dxa"/>
            <w:tcBorders>
              <w:right w:val="double" w:sz="4" w:space="0" w:color="auto"/>
            </w:tcBorders>
          </w:tcPr>
          <w:p w14:paraId="6FE1D2D3" w14:textId="77777777" w:rsidR="008B1C2B" w:rsidRDefault="008B1C2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14:paraId="4561CC28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</w:tcPr>
          <w:p w14:paraId="53E1FCC3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1FAAA3B4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</w:tcPr>
          <w:p w14:paraId="7056E237" w14:textId="77777777" w:rsidR="008B1C2B" w:rsidRDefault="008B1C2B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14:paraId="5031502A" w14:textId="77777777" w:rsidR="008B1C2B" w:rsidRDefault="008B1C2B" w:rsidP="008B1C2B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EDD4296" w14:textId="77777777" w:rsidR="008B1C2B" w:rsidRDefault="008B1C2B" w:rsidP="008B1C2B">
            <w:pPr>
              <w:jc w:val="both"/>
              <w:rPr>
                <w:rFonts w:ascii="Arial" w:hAnsi="Arial"/>
              </w:rPr>
            </w:pPr>
          </w:p>
        </w:tc>
      </w:tr>
    </w:tbl>
    <w:p w14:paraId="75E026D2" w14:textId="77777777" w:rsidR="00DD14C7" w:rsidRDefault="00DD14C7">
      <w:pPr>
        <w:ind w:left="450"/>
        <w:rPr>
          <w:rFonts w:ascii="Arial" w:hAnsi="Arial"/>
        </w:rPr>
      </w:pPr>
    </w:p>
    <w:p w14:paraId="333E3196" w14:textId="77777777" w:rsidR="000F6F46" w:rsidRDefault="000F6F46">
      <w:pPr>
        <w:ind w:left="450"/>
        <w:rPr>
          <w:rFonts w:ascii="Arial" w:hAnsi="Arial"/>
          <w:b/>
        </w:rPr>
      </w:pPr>
      <w:r>
        <w:rPr>
          <w:rFonts w:ascii="Arial" w:hAnsi="Arial"/>
        </w:rPr>
        <w:t xml:space="preserve">COUNTY NAME: </w:t>
      </w:r>
    </w:p>
    <w:p w14:paraId="74012586" w14:textId="77777777" w:rsidR="000F6F46" w:rsidRDefault="000F6F46">
      <w:pPr>
        <w:ind w:left="450"/>
        <w:rPr>
          <w:rFonts w:ascii="Arial" w:hAnsi="Arial"/>
        </w:rPr>
      </w:pP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530"/>
        <w:gridCol w:w="1530"/>
        <w:gridCol w:w="1620"/>
        <w:gridCol w:w="1620"/>
        <w:gridCol w:w="1620"/>
        <w:gridCol w:w="1530"/>
      </w:tblGrid>
      <w:tr w:rsidR="00DD14C7" w14:paraId="1EE5E9C1" w14:textId="77777777" w:rsidTr="00E2144C">
        <w:trPr>
          <w:cantSplit/>
        </w:trPr>
        <w:tc>
          <w:tcPr>
            <w:tcW w:w="2880" w:type="dxa"/>
            <w:tcBorders>
              <w:right w:val="double" w:sz="4" w:space="0" w:color="auto"/>
            </w:tcBorders>
          </w:tcPr>
          <w:p w14:paraId="6B09844E" w14:textId="77777777" w:rsidR="00DD14C7" w:rsidRDefault="00DD14C7" w:rsidP="000F6F46">
            <w:pPr>
              <w:rPr>
                <w:rFonts w:ascii="Arial" w:hAnsi="Arial"/>
              </w:rPr>
            </w:pPr>
          </w:p>
        </w:tc>
        <w:tc>
          <w:tcPr>
            <w:tcW w:w="306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25A3A3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LY ASSISTED THIS QUARTER (UNITS)</w:t>
            </w:r>
          </w:p>
        </w:tc>
        <w:tc>
          <w:tcPr>
            <w:tcW w:w="3240" w:type="dxa"/>
            <w:gridSpan w:val="2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2A03956F" w14:textId="77777777" w:rsidR="00DD14C7" w:rsidRDefault="00DD14C7" w:rsidP="00DD14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SSISTANCE AMOUNT THIS QUARTER ($$)</w:t>
            </w:r>
          </w:p>
        </w:tc>
        <w:tc>
          <w:tcPr>
            <w:tcW w:w="315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6888868" w14:textId="77777777" w:rsidR="00DD14C7" w:rsidRPr="00791A97" w:rsidRDefault="00E2144C" w:rsidP="000F6F46">
            <w:pPr>
              <w:jc w:val="center"/>
              <w:rPr>
                <w:rFonts w:ascii="Arial" w:hAnsi="Arial"/>
                <w:b/>
              </w:rPr>
            </w:pPr>
            <w:r w:rsidRPr="00E2144C">
              <w:rPr>
                <w:rFonts w:ascii="Arial" w:hAnsi="Arial"/>
                <w:b/>
                <w:u w:val="single"/>
              </w:rPr>
              <w:t>PROGRAM INCOME</w:t>
            </w:r>
            <w:r>
              <w:rPr>
                <w:rFonts w:ascii="Arial" w:hAnsi="Arial"/>
                <w:b/>
              </w:rPr>
              <w:t xml:space="preserve"> -NEWLY ASSISTED THIS QUARTER WITH (UNITS)</w:t>
            </w:r>
          </w:p>
        </w:tc>
      </w:tr>
      <w:tr w:rsidR="00DD14C7" w14:paraId="468833A7" w14:textId="77777777" w:rsidTr="00E2144C">
        <w:trPr>
          <w:cantSplit/>
          <w:trHeight w:val="332"/>
        </w:trPr>
        <w:tc>
          <w:tcPr>
            <w:tcW w:w="2880" w:type="dxa"/>
            <w:tcBorders>
              <w:right w:val="double" w:sz="4" w:space="0" w:color="auto"/>
            </w:tcBorders>
          </w:tcPr>
          <w:p w14:paraId="75456122" w14:textId="77777777" w:rsidR="00DD14C7" w:rsidRDefault="00DD14C7" w:rsidP="000F6F46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C5542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Homebuyer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B4F7ADA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Foreclosure</w:t>
            </w:r>
          </w:p>
        </w:tc>
        <w:tc>
          <w:tcPr>
            <w:tcW w:w="1620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8C7AD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Homebuyer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811776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Foreclosure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DB4A8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Homebuyer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0B839A4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Foreclosure</w:t>
            </w:r>
          </w:p>
        </w:tc>
      </w:tr>
      <w:tr w:rsidR="00DD14C7" w14:paraId="2D08D404" w14:textId="77777777" w:rsidTr="00E2144C">
        <w:trPr>
          <w:cantSplit/>
        </w:trPr>
        <w:tc>
          <w:tcPr>
            <w:tcW w:w="2880" w:type="dxa"/>
            <w:tcBorders>
              <w:right w:val="double" w:sz="4" w:space="0" w:color="auto"/>
            </w:tcBorders>
          </w:tcPr>
          <w:p w14:paraId="723256CC" w14:textId="77777777" w:rsidR="00DD14C7" w:rsidRDefault="00DD14C7" w:rsidP="000F6F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SEHOLD 0-30% CMI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1038B4BE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14:paraId="6A7A8E66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7AB5D3CA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2C8AEC70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689D487F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</w:tcBorders>
          </w:tcPr>
          <w:p w14:paraId="74F318BC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</w:tr>
      <w:tr w:rsidR="00DD14C7" w14:paraId="13C981D9" w14:textId="77777777" w:rsidTr="00E2144C">
        <w:trPr>
          <w:cantSplit/>
        </w:trPr>
        <w:tc>
          <w:tcPr>
            <w:tcW w:w="2880" w:type="dxa"/>
            <w:tcBorders>
              <w:right w:val="double" w:sz="4" w:space="0" w:color="auto"/>
            </w:tcBorders>
          </w:tcPr>
          <w:p w14:paraId="46BA70B3" w14:textId="77777777" w:rsidR="00DD14C7" w:rsidRDefault="00DD14C7" w:rsidP="000F6F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HOUSEHOLD 31-50% CMI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14:paraId="7982554C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</w:tcPr>
          <w:p w14:paraId="180F2F63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1999964D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</w:tcPr>
          <w:p w14:paraId="3427B754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14:paraId="72B0E38F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716E12F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</w:tr>
      <w:tr w:rsidR="00DD14C7" w14:paraId="420DAAE6" w14:textId="77777777" w:rsidTr="00E2144C">
        <w:trPr>
          <w:cantSplit/>
        </w:trPr>
        <w:tc>
          <w:tcPr>
            <w:tcW w:w="2880" w:type="dxa"/>
            <w:tcBorders>
              <w:right w:val="double" w:sz="4" w:space="0" w:color="auto"/>
            </w:tcBorders>
          </w:tcPr>
          <w:p w14:paraId="34871708" w14:textId="77777777" w:rsidR="00DD14C7" w:rsidRDefault="00DD14C7" w:rsidP="000F6F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SEHOLD  51-80% CMI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14:paraId="3D8B6666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</w:tcPr>
          <w:p w14:paraId="27E41E63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756E92CE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</w:tcPr>
          <w:p w14:paraId="2E02D6AF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14:paraId="3DF2B624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3425042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</w:tr>
      <w:tr w:rsidR="00DD14C7" w14:paraId="21F03F14" w14:textId="77777777" w:rsidTr="00E2144C">
        <w:trPr>
          <w:cantSplit/>
        </w:trPr>
        <w:tc>
          <w:tcPr>
            <w:tcW w:w="2880" w:type="dxa"/>
            <w:tcBorders>
              <w:right w:val="double" w:sz="4" w:space="0" w:color="auto"/>
            </w:tcBorders>
          </w:tcPr>
          <w:p w14:paraId="216218DE" w14:textId="77777777" w:rsidR="00DD14C7" w:rsidRDefault="00DD14C7" w:rsidP="000F6F46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14:paraId="4B60B1EC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</w:tcPr>
          <w:p w14:paraId="57968A31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45406360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</w:tcPr>
          <w:p w14:paraId="52313117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14:paraId="443529AE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68CC862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</w:tr>
      <w:tr w:rsidR="00DD14C7" w14:paraId="21287392" w14:textId="77777777" w:rsidTr="00E2144C">
        <w:trPr>
          <w:cantSplit/>
        </w:trPr>
        <w:tc>
          <w:tcPr>
            <w:tcW w:w="2880" w:type="dxa"/>
            <w:tcBorders>
              <w:right w:val="double" w:sz="4" w:space="0" w:color="auto"/>
            </w:tcBorders>
          </w:tcPr>
          <w:p w14:paraId="18B0B630" w14:textId="77777777" w:rsidR="00DD14C7" w:rsidRPr="00791A97" w:rsidRDefault="00DD14C7" w:rsidP="000F6F4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14:paraId="4E4A13B2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</w:tcPr>
          <w:p w14:paraId="0AE27FB7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2E4A401C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</w:tcPr>
          <w:p w14:paraId="718A4796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14:paraId="60E94864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08B0AC1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</w:tr>
    </w:tbl>
    <w:p w14:paraId="27E6596B" w14:textId="77777777" w:rsidR="0011275C" w:rsidRDefault="0011275C">
      <w:pPr>
        <w:rPr>
          <w:rFonts w:ascii="Arial" w:hAnsi="Arial"/>
        </w:rPr>
      </w:pPr>
    </w:p>
    <w:p w14:paraId="4B012C3F" w14:textId="77777777" w:rsidR="000F6F46" w:rsidRPr="00DD14C7" w:rsidRDefault="000F6F46" w:rsidP="00DD14C7">
      <w:pPr>
        <w:ind w:left="450"/>
        <w:rPr>
          <w:rFonts w:ascii="Arial" w:hAnsi="Arial"/>
          <w:b/>
          <w:sz w:val="24"/>
          <w:szCs w:val="24"/>
        </w:rPr>
      </w:pPr>
      <w:r w:rsidRPr="00DD14C7">
        <w:rPr>
          <w:rFonts w:ascii="Arial" w:hAnsi="Arial"/>
          <w:b/>
          <w:sz w:val="24"/>
          <w:szCs w:val="24"/>
        </w:rPr>
        <w:t>TOTAL</w:t>
      </w:r>
    </w:p>
    <w:tbl>
      <w:tblPr>
        <w:tblW w:w="1233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530"/>
        <w:gridCol w:w="1530"/>
        <w:gridCol w:w="1620"/>
        <w:gridCol w:w="1620"/>
        <w:gridCol w:w="1620"/>
        <w:gridCol w:w="1530"/>
      </w:tblGrid>
      <w:tr w:rsidR="00DD14C7" w14:paraId="00FC33D1" w14:textId="77777777" w:rsidTr="00E2144C">
        <w:trPr>
          <w:cantSplit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</w:tcPr>
          <w:p w14:paraId="070B4694" w14:textId="77777777" w:rsidR="00DD14C7" w:rsidRDefault="00DD14C7" w:rsidP="000F6F46">
            <w:pPr>
              <w:rPr>
                <w:rFonts w:ascii="Arial" w:hAnsi="Arial"/>
              </w:rPr>
            </w:pPr>
          </w:p>
        </w:tc>
        <w:tc>
          <w:tcPr>
            <w:tcW w:w="3060" w:type="dxa"/>
            <w:gridSpan w:val="2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9F5F80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LY ASSISTED THIS QUARTER (UNITS)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</w:tcPr>
          <w:p w14:paraId="3B1F9322" w14:textId="77777777" w:rsidR="00DD14C7" w:rsidRDefault="00DD14C7" w:rsidP="00DD14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SSISTANCE AMOUNT THIS QUARTER ($$)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5C4CD4" w14:textId="77777777" w:rsidR="00DD14C7" w:rsidRPr="00791A97" w:rsidRDefault="00E2144C" w:rsidP="000F6F46">
            <w:pPr>
              <w:jc w:val="center"/>
              <w:rPr>
                <w:rFonts w:ascii="Arial" w:hAnsi="Arial"/>
                <w:b/>
              </w:rPr>
            </w:pPr>
            <w:r w:rsidRPr="00E2144C">
              <w:rPr>
                <w:rFonts w:ascii="Arial" w:hAnsi="Arial"/>
                <w:b/>
                <w:u w:val="single"/>
              </w:rPr>
              <w:t>PROGRAM INCOME</w:t>
            </w:r>
            <w:r>
              <w:rPr>
                <w:rFonts w:ascii="Arial" w:hAnsi="Arial"/>
                <w:b/>
              </w:rPr>
              <w:t xml:space="preserve"> -NEWLY ASSISTED THIS QUARTER WITH (UNITS)</w:t>
            </w:r>
          </w:p>
        </w:tc>
      </w:tr>
      <w:tr w:rsidR="00DD14C7" w14:paraId="33178BFE" w14:textId="77777777" w:rsidTr="00E2144C">
        <w:trPr>
          <w:cantSplit/>
          <w:trHeight w:val="332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</w:tcPr>
          <w:p w14:paraId="665C8163" w14:textId="77777777" w:rsidR="00DD14C7" w:rsidRDefault="00DD14C7" w:rsidP="000F6F46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05DC901B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Homebuyer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9911247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Foreclosure</w:t>
            </w:r>
          </w:p>
        </w:tc>
        <w:tc>
          <w:tcPr>
            <w:tcW w:w="162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D773005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Homebuyer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79FDF7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Foreclosur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310D7E2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Homebuyer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36A2FD" w14:textId="77777777" w:rsidR="00DD14C7" w:rsidRPr="008B1C2B" w:rsidRDefault="00DD14C7" w:rsidP="000F6F46">
            <w:pPr>
              <w:jc w:val="center"/>
              <w:rPr>
                <w:rFonts w:ascii="Arial" w:hAnsi="Arial"/>
                <w:b/>
                <w:i/>
              </w:rPr>
            </w:pPr>
            <w:r w:rsidRPr="008B1C2B">
              <w:rPr>
                <w:rFonts w:ascii="Arial" w:hAnsi="Arial"/>
                <w:b/>
                <w:i/>
              </w:rPr>
              <w:t>Foreclosure</w:t>
            </w:r>
          </w:p>
        </w:tc>
      </w:tr>
      <w:tr w:rsidR="00DD14C7" w14:paraId="06BE3C18" w14:textId="77777777" w:rsidTr="00E2144C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</w:tcPr>
          <w:p w14:paraId="29625F13" w14:textId="77777777" w:rsidR="00DD14C7" w:rsidRDefault="00DD14C7" w:rsidP="000F6F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SEHOLD 0-30% CMI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</w:tcPr>
          <w:p w14:paraId="3DE6208A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14:paraId="407B104B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</w:tcPr>
          <w:p w14:paraId="4C2CF5FF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3E60EED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 w14:paraId="5BD78B63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70B4761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</w:tr>
      <w:tr w:rsidR="00DD14C7" w14:paraId="7575D50A" w14:textId="77777777" w:rsidTr="00E2144C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</w:tcPr>
          <w:p w14:paraId="4B140EE7" w14:textId="77777777" w:rsidR="00DD14C7" w:rsidRDefault="00DD14C7" w:rsidP="000F6F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SEHOLD 31-50% CMI</w:t>
            </w:r>
          </w:p>
        </w:tc>
        <w:tc>
          <w:tcPr>
            <w:tcW w:w="15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B8C97DF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AB2BB1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0B7EB6F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CFDBC4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32EAAE5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5EF1FA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</w:tr>
      <w:tr w:rsidR="00DD14C7" w14:paraId="504C4943" w14:textId="77777777" w:rsidTr="00D44888">
        <w:trPr>
          <w:cantSplit/>
          <w:trHeight w:val="282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</w:tcPr>
          <w:p w14:paraId="447ADCF0" w14:textId="77777777" w:rsidR="00DD14C7" w:rsidRDefault="00DD14C7" w:rsidP="000F6F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SEHOLD  51-80% CMI</w:t>
            </w:r>
          </w:p>
        </w:tc>
        <w:tc>
          <w:tcPr>
            <w:tcW w:w="15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87ACA37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AC7074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762EF20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7C886D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98A835A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DE1805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</w:tr>
      <w:tr w:rsidR="00DD14C7" w14:paraId="65B355B9" w14:textId="77777777" w:rsidTr="00E2144C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19A37A31" w14:textId="77777777" w:rsidR="00DD14C7" w:rsidRPr="00791A97" w:rsidRDefault="00DD14C7" w:rsidP="000F6F4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530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</w:tcBorders>
          </w:tcPr>
          <w:p w14:paraId="2F935E07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18" w:space="0" w:color="auto"/>
              <w:right w:val="double" w:sz="4" w:space="0" w:color="auto"/>
            </w:tcBorders>
          </w:tcPr>
          <w:p w14:paraId="438AFD2C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</w:tcBorders>
          </w:tcPr>
          <w:p w14:paraId="461F5787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6DA804" w14:textId="77777777" w:rsidR="00DD14C7" w:rsidRDefault="00DD14C7" w:rsidP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8D37059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28A10CC" w14:textId="77777777" w:rsidR="00DD14C7" w:rsidRDefault="00DD14C7" w:rsidP="000F6F46">
            <w:pPr>
              <w:jc w:val="both"/>
              <w:rPr>
                <w:rFonts w:ascii="Arial" w:hAnsi="Arial"/>
              </w:rPr>
            </w:pPr>
          </w:p>
        </w:tc>
      </w:tr>
    </w:tbl>
    <w:p w14:paraId="2BEC7E76" w14:textId="77777777" w:rsidR="00791A97" w:rsidRDefault="00791A97" w:rsidP="00791A97">
      <w:pPr>
        <w:pStyle w:val="Title"/>
        <w:jc w:val="left"/>
        <w:rPr>
          <w:rFonts w:ascii="Arial" w:hAnsi="Arial" w:cs="Arial"/>
          <w:b/>
          <w:sz w:val="20"/>
        </w:rPr>
      </w:pPr>
    </w:p>
    <w:p w14:paraId="2ABC500E" w14:textId="77777777" w:rsidR="00791A97" w:rsidRDefault="00791A97">
      <w:pPr>
        <w:pStyle w:val="Title"/>
        <w:ind w:left="720"/>
        <w:jc w:val="left"/>
        <w:rPr>
          <w:rFonts w:ascii="Arial" w:hAnsi="Arial" w:cs="Arial"/>
          <w:b/>
          <w:sz w:val="20"/>
        </w:rPr>
      </w:pPr>
    </w:p>
    <w:p w14:paraId="1558051A" w14:textId="77777777" w:rsidR="000F6F46" w:rsidRDefault="000F6F46">
      <w:pPr>
        <w:pStyle w:val="Title"/>
        <w:ind w:left="7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CRI QUARTERLY REPORT</w:t>
      </w:r>
    </w:p>
    <w:p w14:paraId="6CC86C04" w14:textId="77777777" w:rsidR="000F6F46" w:rsidRDefault="000F6F46">
      <w:pPr>
        <w:pStyle w:val="Title"/>
        <w:jc w:val="left"/>
        <w:rPr>
          <w:rFonts w:ascii="Arial" w:hAnsi="Arial" w:cs="Arial"/>
          <w:b/>
          <w:sz w:val="20"/>
        </w:rPr>
      </w:pPr>
    </w:p>
    <w:p w14:paraId="5FE4D0C9" w14:textId="77777777" w:rsidR="000F6F46" w:rsidRDefault="000F6F46">
      <w:pPr>
        <w:pStyle w:val="Title"/>
        <w:ind w:left="7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. BENEFICIARY DEMOGRAPHIC CHARACTERISTICS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CONTRACT:  ________</w:t>
      </w:r>
      <w:r w:rsidRPr="006F35CC">
        <w:rPr>
          <w:rFonts w:ascii="Arial" w:hAnsi="Arial" w:cs="Arial"/>
          <w:b/>
          <w:sz w:val="20"/>
          <w:u w:val="single"/>
        </w:rPr>
        <w:t>__________________</w:t>
      </w:r>
    </w:p>
    <w:p w14:paraId="682A8842" w14:textId="77777777" w:rsidR="000F6F46" w:rsidRPr="00460B01" w:rsidRDefault="000F6F46">
      <w:pPr>
        <w:pStyle w:val="Title"/>
        <w:jc w:val="left"/>
        <w:rPr>
          <w:rFonts w:ascii="Arial" w:hAnsi="Arial" w:cs="Arial"/>
          <w:b/>
          <w:sz w:val="20"/>
        </w:rPr>
      </w:pPr>
    </w:p>
    <w:p w14:paraId="42BA32A1" w14:textId="77777777" w:rsidR="000F6F46" w:rsidRDefault="000F6F46">
      <w:pPr>
        <w:pStyle w:val="Title"/>
        <w:jc w:val="left"/>
        <w:rPr>
          <w:rFonts w:ascii="Arial" w:hAnsi="Arial" w:cs="Arial"/>
          <w:sz w:val="20"/>
        </w:rPr>
      </w:pP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710"/>
        <w:gridCol w:w="720"/>
        <w:gridCol w:w="630"/>
        <w:gridCol w:w="630"/>
        <w:gridCol w:w="630"/>
        <w:gridCol w:w="630"/>
        <w:gridCol w:w="629"/>
        <w:gridCol w:w="630"/>
        <w:gridCol w:w="629"/>
        <w:gridCol w:w="629"/>
        <w:gridCol w:w="630"/>
        <w:gridCol w:w="810"/>
        <w:gridCol w:w="540"/>
        <w:gridCol w:w="540"/>
        <w:gridCol w:w="630"/>
        <w:gridCol w:w="903"/>
        <w:gridCol w:w="630"/>
        <w:gridCol w:w="540"/>
      </w:tblGrid>
      <w:tr w:rsidR="000F6F46" w:rsidRPr="0007231A" w14:paraId="1CDF4647" w14:textId="77777777" w:rsidTr="0011275C">
        <w:trPr>
          <w:cantSplit/>
          <w:jc w:val="center"/>
        </w:trPr>
        <w:tc>
          <w:tcPr>
            <w:tcW w:w="14040" w:type="dxa"/>
            <w:gridSpan w:val="19"/>
          </w:tcPr>
          <w:p w14:paraId="7C351E7B" w14:textId="77777777" w:rsidR="000F6F46" w:rsidRPr="0007231A" w:rsidRDefault="000F6F46">
            <w:pPr>
              <w:pStyle w:val="Heading2"/>
              <w:rPr>
                <w:rFonts w:ascii="Arial" w:hAnsi="Arial" w:cs="Arial"/>
              </w:rPr>
            </w:pPr>
            <w:r w:rsidRPr="0007231A">
              <w:rPr>
                <w:rFonts w:ascii="Arial" w:hAnsi="Arial" w:cs="Arial"/>
              </w:rPr>
              <w:t>PROGRAM BENEFICIARY DATA FOR REPORTING QUARTER</w:t>
            </w:r>
            <w:r w:rsidR="00DD14C7">
              <w:rPr>
                <w:rFonts w:ascii="Arial" w:hAnsi="Arial" w:cs="Arial"/>
              </w:rPr>
              <w:t xml:space="preserve"> - </w:t>
            </w:r>
            <w:r w:rsidR="00DD14C7" w:rsidRPr="0046444C">
              <w:rPr>
                <w:rFonts w:ascii="Arial" w:hAnsi="Arial" w:cs="Arial"/>
                <w:b/>
              </w:rPr>
              <w:t>CONTRACT</w:t>
            </w:r>
          </w:p>
        </w:tc>
      </w:tr>
      <w:tr w:rsidR="000F6F46" w:rsidRPr="0007231A" w14:paraId="49D94867" w14:textId="77777777" w:rsidTr="0011275C">
        <w:trPr>
          <w:cantSplit/>
          <w:jc w:val="center"/>
        </w:trPr>
        <w:tc>
          <w:tcPr>
            <w:tcW w:w="1350" w:type="dxa"/>
            <w:tcBorders>
              <w:bottom w:val="nil"/>
              <w:right w:val="double" w:sz="4" w:space="0" w:color="auto"/>
            </w:tcBorders>
          </w:tcPr>
          <w:p w14:paraId="3C97D35B" w14:textId="77777777" w:rsidR="000F6F46" w:rsidRPr="0007231A" w:rsidRDefault="000F6F46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07231A">
              <w:rPr>
                <w:rFonts w:ascii="Arial" w:hAnsi="Arial" w:cs="Arial"/>
                <w:sz w:val="20"/>
              </w:rPr>
              <w:t>ACTIVITY</w:t>
            </w:r>
          </w:p>
        </w:tc>
        <w:tc>
          <w:tcPr>
            <w:tcW w:w="1710" w:type="dxa"/>
            <w:tcBorders>
              <w:bottom w:val="nil"/>
              <w:right w:val="double" w:sz="4" w:space="0" w:color="auto"/>
            </w:tcBorders>
          </w:tcPr>
          <w:p w14:paraId="2794216D" w14:textId="77777777" w:rsidR="000F6F46" w:rsidRPr="0007231A" w:rsidRDefault="000F6F46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07231A">
              <w:rPr>
                <w:rFonts w:ascii="Arial" w:hAnsi="Arial" w:cs="Arial"/>
                <w:sz w:val="20"/>
              </w:rPr>
              <w:t>FAITH-BASED*</w:t>
            </w:r>
          </w:p>
        </w:tc>
        <w:tc>
          <w:tcPr>
            <w:tcW w:w="6387" w:type="dxa"/>
            <w:gridSpan w:val="10"/>
            <w:tcBorders>
              <w:left w:val="nil"/>
              <w:right w:val="double" w:sz="4" w:space="0" w:color="auto"/>
            </w:tcBorders>
          </w:tcPr>
          <w:p w14:paraId="78D3247E" w14:textId="77777777" w:rsidR="000F6F46" w:rsidRPr="0007231A" w:rsidRDefault="000F6F46">
            <w:pPr>
              <w:jc w:val="center"/>
              <w:rPr>
                <w:rFonts w:ascii="Arial" w:hAnsi="Arial"/>
                <w:b/>
              </w:rPr>
            </w:pPr>
            <w:r w:rsidRPr="0007231A">
              <w:rPr>
                <w:rFonts w:ascii="Arial" w:hAnsi="Arial"/>
                <w:b/>
              </w:rPr>
              <w:t>RACE**</w:t>
            </w:r>
          </w:p>
        </w:tc>
        <w:tc>
          <w:tcPr>
            <w:tcW w:w="4593" w:type="dxa"/>
            <w:gridSpan w:val="7"/>
            <w:tcBorders>
              <w:left w:val="nil"/>
            </w:tcBorders>
          </w:tcPr>
          <w:p w14:paraId="572BE411" w14:textId="77777777" w:rsidR="000F6F46" w:rsidRPr="0007231A" w:rsidRDefault="000F6F46">
            <w:pPr>
              <w:jc w:val="center"/>
              <w:rPr>
                <w:rFonts w:ascii="Arial" w:hAnsi="Arial"/>
                <w:b/>
              </w:rPr>
            </w:pPr>
            <w:r w:rsidRPr="0007231A">
              <w:rPr>
                <w:rFonts w:ascii="Arial" w:hAnsi="Arial"/>
                <w:b/>
              </w:rPr>
              <w:t>DEMOGRAPHIC/ETHNIC DATA***</w:t>
            </w:r>
          </w:p>
        </w:tc>
      </w:tr>
      <w:tr w:rsidR="000F6F46" w:rsidRPr="0007231A" w14:paraId="557E4D73" w14:textId="77777777" w:rsidTr="0011275C">
        <w:trPr>
          <w:cantSplit/>
          <w:jc w:val="center"/>
        </w:trPr>
        <w:tc>
          <w:tcPr>
            <w:tcW w:w="135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FBB644C" w14:textId="77777777" w:rsidR="000F6F46" w:rsidRPr="0007231A" w:rsidRDefault="000F6F46">
            <w:pPr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3037906" w14:textId="77777777" w:rsidR="000F6F46" w:rsidRPr="0007231A" w:rsidRDefault="000F6F46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7746A49B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A</w:t>
            </w:r>
          </w:p>
        </w:tc>
        <w:tc>
          <w:tcPr>
            <w:tcW w:w="630" w:type="dxa"/>
          </w:tcPr>
          <w:p w14:paraId="6C25CECF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B</w:t>
            </w:r>
          </w:p>
        </w:tc>
        <w:tc>
          <w:tcPr>
            <w:tcW w:w="630" w:type="dxa"/>
          </w:tcPr>
          <w:p w14:paraId="017BC8D3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C</w:t>
            </w:r>
          </w:p>
        </w:tc>
        <w:tc>
          <w:tcPr>
            <w:tcW w:w="630" w:type="dxa"/>
          </w:tcPr>
          <w:p w14:paraId="04D3F03E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D</w:t>
            </w:r>
          </w:p>
        </w:tc>
        <w:tc>
          <w:tcPr>
            <w:tcW w:w="630" w:type="dxa"/>
          </w:tcPr>
          <w:p w14:paraId="51B426BB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E</w:t>
            </w:r>
          </w:p>
        </w:tc>
        <w:tc>
          <w:tcPr>
            <w:tcW w:w="629" w:type="dxa"/>
          </w:tcPr>
          <w:p w14:paraId="073EBFB8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F</w:t>
            </w:r>
          </w:p>
        </w:tc>
        <w:tc>
          <w:tcPr>
            <w:tcW w:w="630" w:type="dxa"/>
          </w:tcPr>
          <w:p w14:paraId="0D4D99AA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G</w:t>
            </w:r>
          </w:p>
        </w:tc>
        <w:tc>
          <w:tcPr>
            <w:tcW w:w="629" w:type="dxa"/>
          </w:tcPr>
          <w:p w14:paraId="750CBB7D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H</w:t>
            </w:r>
          </w:p>
        </w:tc>
        <w:tc>
          <w:tcPr>
            <w:tcW w:w="629" w:type="dxa"/>
          </w:tcPr>
          <w:p w14:paraId="0481951D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I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7A421FD2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J</w:t>
            </w:r>
          </w:p>
        </w:tc>
        <w:tc>
          <w:tcPr>
            <w:tcW w:w="810" w:type="dxa"/>
            <w:tcBorders>
              <w:left w:val="nil"/>
            </w:tcBorders>
          </w:tcPr>
          <w:p w14:paraId="55CBB486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FHOH</w:t>
            </w:r>
          </w:p>
        </w:tc>
        <w:tc>
          <w:tcPr>
            <w:tcW w:w="540" w:type="dxa"/>
          </w:tcPr>
          <w:p w14:paraId="02D94EA0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PD</w:t>
            </w:r>
          </w:p>
        </w:tc>
        <w:tc>
          <w:tcPr>
            <w:tcW w:w="540" w:type="dxa"/>
          </w:tcPr>
          <w:p w14:paraId="65AA10B6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E</w:t>
            </w:r>
          </w:p>
        </w:tc>
        <w:tc>
          <w:tcPr>
            <w:tcW w:w="630" w:type="dxa"/>
          </w:tcPr>
          <w:p w14:paraId="485005FD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HM</w:t>
            </w:r>
          </w:p>
        </w:tc>
        <w:tc>
          <w:tcPr>
            <w:tcW w:w="903" w:type="dxa"/>
          </w:tcPr>
          <w:p w14:paraId="41028CA8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SP/CH</w:t>
            </w:r>
          </w:p>
        </w:tc>
        <w:tc>
          <w:tcPr>
            <w:tcW w:w="630" w:type="dxa"/>
          </w:tcPr>
          <w:p w14:paraId="19DAE964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LF</w:t>
            </w:r>
          </w:p>
        </w:tc>
        <w:tc>
          <w:tcPr>
            <w:tcW w:w="540" w:type="dxa"/>
          </w:tcPr>
          <w:p w14:paraId="7E386B6E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H</w:t>
            </w:r>
          </w:p>
        </w:tc>
      </w:tr>
      <w:tr w:rsidR="000F6F46" w:rsidRPr="0007231A" w14:paraId="750E4AE5" w14:textId="77777777" w:rsidTr="0011275C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6E2398" w14:textId="77777777" w:rsidR="000F6F46" w:rsidRPr="0007231A" w:rsidRDefault="000F6F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meb</w:t>
            </w:r>
            <w:r w:rsidRPr="0007231A">
              <w:rPr>
                <w:rFonts w:ascii="Arial" w:hAnsi="Arial"/>
              </w:rPr>
              <w:t>uye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5870DC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78EE7E50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070AD75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DBB5F03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0838B329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023DE0CC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29" w:type="dxa"/>
          </w:tcPr>
          <w:p w14:paraId="1AE5AEBB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786CED63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29" w:type="dxa"/>
          </w:tcPr>
          <w:p w14:paraId="05DBDB51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29" w:type="dxa"/>
          </w:tcPr>
          <w:p w14:paraId="5E7958B6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704D3759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5D514D7D" w14:textId="77777777" w:rsidR="000F6F46" w:rsidRPr="0007231A" w:rsidRDefault="000F6F46" w:rsidP="00BF1284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13168D81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633F4037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0C8F5A38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903" w:type="dxa"/>
          </w:tcPr>
          <w:p w14:paraId="7284E0D2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6EB1C741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35360944" w14:textId="77777777" w:rsidR="000F6F46" w:rsidRPr="0007231A" w:rsidRDefault="000F6F46">
            <w:pPr>
              <w:jc w:val="center"/>
              <w:rPr>
                <w:rFonts w:ascii="Arial" w:hAnsi="Arial"/>
              </w:rPr>
            </w:pPr>
          </w:p>
        </w:tc>
      </w:tr>
      <w:tr w:rsidR="00A46638" w:rsidRPr="0007231A" w14:paraId="4DD050EE" w14:textId="77777777" w:rsidTr="0011275C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5C2130" w14:textId="77777777" w:rsidR="00A46638" w:rsidRDefault="001127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eclosur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71FACB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4AEF4BF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16F0034E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10BB787E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030A333F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95CB794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629" w:type="dxa"/>
          </w:tcPr>
          <w:p w14:paraId="34FB6B61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C534513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629" w:type="dxa"/>
          </w:tcPr>
          <w:p w14:paraId="118DC5C5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629" w:type="dxa"/>
          </w:tcPr>
          <w:p w14:paraId="06E8BE35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D5AE1A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0584F3CA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588945C7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546C261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69BC9F9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3" w:type="dxa"/>
          </w:tcPr>
          <w:p w14:paraId="41A01AEA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6356B75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3A684949" w14:textId="77777777" w:rsidR="00A46638" w:rsidRPr="0007231A" w:rsidRDefault="00A46638">
            <w:pPr>
              <w:jc w:val="center"/>
              <w:rPr>
                <w:rFonts w:ascii="Arial" w:hAnsi="Arial"/>
              </w:rPr>
            </w:pPr>
          </w:p>
        </w:tc>
      </w:tr>
    </w:tbl>
    <w:p w14:paraId="4BBDAB61" w14:textId="77777777" w:rsidR="000F6F46" w:rsidRDefault="000F6F46">
      <w:pPr>
        <w:pStyle w:val="Title"/>
        <w:jc w:val="left"/>
        <w:rPr>
          <w:rFonts w:ascii="Arial" w:hAnsi="Arial" w:cs="Arial"/>
          <w:sz w:val="20"/>
        </w:rPr>
      </w:pP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710"/>
        <w:gridCol w:w="720"/>
        <w:gridCol w:w="630"/>
        <w:gridCol w:w="630"/>
        <w:gridCol w:w="630"/>
        <w:gridCol w:w="630"/>
        <w:gridCol w:w="629"/>
        <w:gridCol w:w="630"/>
        <w:gridCol w:w="629"/>
        <w:gridCol w:w="629"/>
        <w:gridCol w:w="630"/>
        <w:gridCol w:w="810"/>
        <w:gridCol w:w="540"/>
        <w:gridCol w:w="540"/>
        <w:gridCol w:w="630"/>
        <w:gridCol w:w="903"/>
        <w:gridCol w:w="630"/>
        <w:gridCol w:w="540"/>
      </w:tblGrid>
      <w:tr w:rsidR="00DD14C7" w:rsidRPr="0007231A" w14:paraId="17553CA8" w14:textId="77777777" w:rsidTr="00DD14C7">
        <w:trPr>
          <w:cantSplit/>
          <w:jc w:val="center"/>
        </w:trPr>
        <w:tc>
          <w:tcPr>
            <w:tcW w:w="14040" w:type="dxa"/>
            <w:gridSpan w:val="19"/>
          </w:tcPr>
          <w:p w14:paraId="466477D0" w14:textId="77777777" w:rsidR="00DD14C7" w:rsidRPr="0007231A" w:rsidRDefault="00DD14C7" w:rsidP="00DD14C7">
            <w:pPr>
              <w:pStyle w:val="Heading2"/>
              <w:rPr>
                <w:rFonts w:ascii="Arial" w:hAnsi="Arial" w:cs="Arial"/>
              </w:rPr>
            </w:pPr>
            <w:r w:rsidRPr="0007231A">
              <w:rPr>
                <w:rFonts w:ascii="Arial" w:hAnsi="Arial" w:cs="Arial"/>
              </w:rPr>
              <w:t>PROGRAM BENEFICIARY DATA FOR REPORTING QUARTER</w:t>
            </w:r>
            <w:r>
              <w:rPr>
                <w:rFonts w:ascii="Arial" w:hAnsi="Arial" w:cs="Arial"/>
              </w:rPr>
              <w:t xml:space="preserve"> – </w:t>
            </w:r>
            <w:r w:rsidRPr="0046444C">
              <w:rPr>
                <w:rFonts w:ascii="Arial" w:hAnsi="Arial" w:cs="Arial"/>
                <w:b/>
              </w:rPr>
              <w:t>PROGRAM INCOME</w:t>
            </w:r>
          </w:p>
        </w:tc>
      </w:tr>
      <w:tr w:rsidR="00DD14C7" w:rsidRPr="0007231A" w14:paraId="5B9D2709" w14:textId="77777777" w:rsidTr="00DD14C7">
        <w:trPr>
          <w:cantSplit/>
          <w:jc w:val="center"/>
        </w:trPr>
        <w:tc>
          <w:tcPr>
            <w:tcW w:w="1350" w:type="dxa"/>
            <w:tcBorders>
              <w:bottom w:val="nil"/>
              <w:right w:val="double" w:sz="4" w:space="0" w:color="auto"/>
            </w:tcBorders>
          </w:tcPr>
          <w:p w14:paraId="3C04C78F" w14:textId="77777777" w:rsidR="00DD14C7" w:rsidRPr="0007231A" w:rsidRDefault="00DD14C7" w:rsidP="00DD14C7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07231A">
              <w:rPr>
                <w:rFonts w:ascii="Arial" w:hAnsi="Arial" w:cs="Arial"/>
                <w:sz w:val="20"/>
              </w:rPr>
              <w:t>ACTIVITY</w:t>
            </w:r>
          </w:p>
        </w:tc>
        <w:tc>
          <w:tcPr>
            <w:tcW w:w="1710" w:type="dxa"/>
            <w:tcBorders>
              <w:bottom w:val="nil"/>
              <w:right w:val="double" w:sz="4" w:space="0" w:color="auto"/>
            </w:tcBorders>
          </w:tcPr>
          <w:p w14:paraId="1E687A37" w14:textId="77777777" w:rsidR="00DD14C7" w:rsidRPr="0007231A" w:rsidRDefault="00DD14C7" w:rsidP="00DD14C7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07231A">
              <w:rPr>
                <w:rFonts w:ascii="Arial" w:hAnsi="Arial" w:cs="Arial"/>
                <w:sz w:val="20"/>
              </w:rPr>
              <w:t>FAITH-BASED*</w:t>
            </w:r>
          </w:p>
        </w:tc>
        <w:tc>
          <w:tcPr>
            <w:tcW w:w="6387" w:type="dxa"/>
            <w:gridSpan w:val="10"/>
            <w:tcBorders>
              <w:left w:val="nil"/>
              <w:right w:val="double" w:sz="4" w:space="0" w:color="auto"/>
            </w:tcBorders>
          </w:tcPr>
          <w:p w14:paraId="29254B7A" w14:textId="77777777" w:rsidR="00DD14C7" w:rsidRPr="0007231A" w:rsidRDefault="00DD14C7" w:rsidP="00DD14C7">
            <w:pPr>
              <w:jc w:val="center"/>
              <w:rPr>
                <w:rFonts w:ascii="Arial" w:hAnsi="Arial"/>
                <w:b/>
              </w:rPr>
            </w:pPr>
            <w:r w:rsidRPr="0007231A">
              <w:rPr>
                <w:rFonts w:ascii="Arial" w:hAnsi="Arial"/>
                <w:b/>
              </w:rPr>
              <w:t>RACE**</w:t>
            </w:r>
          </w:p>
        </w:tc>
        <w:tc>
          <w:tcPr>
            <w:tcW w:w="4593" w:type="dxa"/>
            <w:gridSpan w:val="7"/>
            <w:tcBorders>
              <w:left w:val="nil"/>
            </w:tcBorders>
          </w:tcPr>
          <w:p w14:paraId="16CD4357" w14:textId="77777777" w:rsidR="00DD14C7" w:rsidRPr="0007231A" w:rsidRDefault="00DD14C7" w:rsidP="00DD14C7">
            <w:pPr>
              <w:jc w:val="center"/>
              <w:rPr>
                <w:rFonts w:ascii="Arial" w:hAnsi="Arial"/>
                <w:b/>
              </w:rPr>
            </w:pPr>
            <w:r w:rsidRPr="0007231A">
              <w:rPr>
                <w:rFonts w:ascii="Arial" w:hAnsi="Arial"/>
                <w:b/>
              </w:rPr>
              <w:t>DEMOGRAPHIC/ETHNIC DATA***</w:t>
            </w:r>
          </w:p>
        </w:tc>
      </w:tr>
      <w:tr w:rsidR="00DD14C7" w:rsidRPr="0007231A" w14:paraId="7CF3DAE7" w14:textId="77777777" w:rsidTr="00DD14C7">
        <w:trPr>
          <w:cantSplit/>
          <w:jc w:val="center"/>
        </w:trPr>
        <w:tc>
          <w:tcPr>
            <w:tcW w:w="135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6EF7A95" w14:textId="77777777" w:rsidR="00DD14C7" w:rsidRPr="0007231A" w:rsidRDefault="00DD14C7" w:rsidP="00DD14C7">
            <w:pPr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C3E78B4" w14:textId="77777777" w:rsidR="00DD14C7" w:rsidRPr="0007231A" w:rsidRDefault="00DD14C7" w:rsidP="00DD14C7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3A94B50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A</w:t>
            </w:r>
          </w:p>
        </w:tc>
        <w:tc>
          <w:tcPr>
            <w:tcW w:w="630" w:type="dxa"/>
          </w:tcPr>
          <w:p w14:paraId="30BAFF33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B</w:t>
            </w:r>
          </w:p>
        </w:tc>
        <w:tc>
          <w:tcPr>
            <w:tcW w:w="630" w:type="dxa"/>
          </w:tcPr>
          <w:p w14:paraId="10DD17C7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C</w:t>
            </w:r>
          </w:p>
        </w:tc>
        <w:tc>
          <w:tcPr>
            <w:tcW w:w="630" w:type="dxa"/>
          </w:tcPr>
          <w:p w14:paraId="0CE5F561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D</w:t>
            </w:r>
          </w:p>
        </w:tc>
        <w:tc>
          <w:tcPr>
            <w:tcW w:w="630" w:type="dxa"/>
          </w:tcPr>
          <w:p w14:paraId="6D0333AC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E</w:t>
            </w:r>
          </w:p>
        </w:tc>
        <w:tc>
          <w:tcPr>
            <w:tcW w:w="629" w:type="dxa"/>
          </w:tcPr>
          <w:p w14:paraId="2EE2387C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F</w:t>
            </w:r>
          </w:p>
        </w:tc>
        <w:tc>
          <w:tcPr>
            <w:tcW w:w="630" w:type="dxa"/>
          </w:tcPr>
          <w:p w14:paraId="379DAF36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G</w:t>
            </w:r>
          </w:p>
        </w:tc>
        <w:tc>
          <w:tcPr>
            <w:tcW w:w="629" w:type="dxa"/>
          </w:tcPr>
          <w:p w14:paraId="37576D01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H</w:t>
            </w:r>
          </w:p>
        </w:tc>
        <w:tc>
          <w:tcPr>
            <w:tcW w:w="629" w:type="dxa"/>
          </w:tcPr>
          <w:p w14:paraId="2FFD96A8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I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E8975F6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J</w:t>
            </w:r>
          </w:p>
        </w:tc>
        <w:tc>
          <w:tcPr>
            <w:tcW w:w="810" w:type="dxa"/>
            <w:tcBorders>
              <w:left w:val="nil"/>
            </w:tcBorders>
          </w:tcPr>
          <w:p w14:paraId="6A7F2A6B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FHOH</w:t>
            </w:r>
          </w:p>
        </w:tc>
        <w:tc>
          <w:tcPr>
            <w:tcW w:w="540" w:type="dxa"/>
          </w:tcPr>
          <w:p w14:paraId="2B8B32B9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PD</w:t>
            </w:r>
          </w:p>
        </w:tc>
        <w:tc>
          <w:tcPr>
            <w:tcW w:w="540" w:type="dxa"/>
          </w:tcPr>
          <w:p w14:paraId="1625B39C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E</w:t>
            </w:r>
          </w:p>
        </w:tc>
        <w:tc>
          <w:tcPr>
            <w:tcW w:w="630" w:type="dxa"/>
          </w:tcPr>
          <w:p w14:paraId="3F681754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HM</w:t>
            </w:r>
          </w:p>
        </w:tc>
        <w:tc>
          <w:tcPr>
            <w:tcW w:w="903" w:type="dxa"/>
          </w:tcPr>
          <w:p w14:paraId="1753B913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SP/CH</w:t>
            </w:r>
          </w:p>
        </w:tc>
        <w:tc>
          <w:tcPr>
            <w:tcW w:w="630" w:type="dxa"/>
          </w:tcPr>
          <w:p w14:paraId="01EFD34A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LF</w:t>
            </w:r>
          </w:p>
        </w:tc>
        <w:tc>
          <w:tcPr>
            <w:tcW w:w="540" w:type="dxa"/>
          </w:tcPr>
          <w:p w14:paraId="68897900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  <w:r w:rsidRPr="0007231A">
              <w:rPr>
                <w:rFonts w:ascii="Arial" w:hAnsi="Arial"/>
              </w:rPr>
              <w:t>H</w:t>
            </w:r>
          </w:p>
        </w:tc>
      </w:tr>
      <w:tr w:rsidR="00DD14C7" w:rsidRPr="0007231A" w14:paraId="116F847A" w14:textId="77777777" w:rsidTr="00DD14C7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21C1F6" w14:textId="77777777" w:rsidR="00DD14C7" w:rsidRPr="0007231A" w:rsidRDefault="00DD14C7" w:rsidP="00DD14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meb</w:t>
            </w:r>
            <w:r w:rsidRPr="0007231A">
              <w:rPr>
                <w:rFonts w:ascii="Arial" w:hAnsi="Arial"/>
              </w:rPr>
              <w:t>uye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1ABF86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1326A9F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63121AA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45E550AC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0954AF21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10CF33E6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29" w:type="dxa"/>
          </w:tcPr>
          <w:p w14:paraId="7806A6CA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23981FA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29" w:type="dxa"/>
          </w:tcPr>
          <w:p w14:paraId="633C318E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29" w:type="dxa"/>
          </w:tcPr>
          <w:p w14:paraId="1745F758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722EADE1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03D17273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152053DC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143DED99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6D0D5C8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3" w:type="dxa"/>
          </w:tcPr>
          <w:p w14:paraId="34A63346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6709C132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7C4580EA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</w:tr>
      <w:tr w:rsidR="00DD14C7" w:rsidRPr="0007231A" w14:paraId="768D4B52" w14:textId="77777777" w:rsidTr="00DD14C7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39EC59" w14:textId="77777777" w:rsidR="00DD14C7" w:rsidRDefault="00DD14C7" w:rsidP="00DD14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eclosur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2CFCBC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4BE86913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2E13E142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4BB57545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0B60BF2C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1992AC11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29" w:type="dxa"/>
          </w:tcPr>
          <w:p w14:paraId="2ADFBAAE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64096905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29" w:type="dxa"/>
          </w:tcPr>
          <w:p w14:paraId="580ECD6A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29" w:type="dxa"/>
          </w:tcPr>
          <w:p w14:paraId="4AEB4B3A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3FB1C33E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219BECD4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75D9498B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BE7531B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646C0527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903" w:type="dxa"/>
          </w:tcPr>
          <w:p w14:paraId="1F0E9AE9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0E59AC26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12DD691" w14:textId="77777777" w:rsidR="00DD14C7" w:rsidRPr="0007231A" w:rsidRDefault="00DD14C7" w:rsidP="00DD14C7">
            <w:pPr>
              <w:jc w:val="center"/>
              <w:rPr>
                <w:rFonts w:ascii="Arial" w:hAnsi="Arial"/>
              </w:rPr>
            </w:pPr>
          </w:p>
        </w:tc>
      </w:tr>
    </w:tbl>
    <w:p w14:paraId="258F700B" w14:textId="77777777" w:rsidR="0046444C" w:rsidRDefault="0046444C" w:rsidP="00DD14C7">
      <w:pPr>
        <w:pStyle w:val="Title"/>
        <w:jc w:val="left"/>
        <w:rPr>
          <w:rFonts w:ascii="Arial" w:hAnsi="Arial" w:cs="Arial"/>
          <w:sz w:val="20"/>
        </w:rPr>
      </w:pPr>
    </w:p>
    <w:p w14:paraId="0ACA152A" w14:textId="77777777" w:rsidR="000F6F46" w:rsidRDefault="00DD14C7" w:rsidP="00DD14C7">
      <w:pPr>
        <w:pStyle w:val="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If Contract and Program Income funds are both used, ONLY count the Beneficiary Data in the CONTRACT </w:t>
      </w:r>
      <w:r w:rsidR="0046444C">
        <w:rPr>
          <w:rFonts w:ascii="Arial" w:hAnsi="Arial" w:cs="Arial"/>
          <w:sz w:val="20"/>
        </w:rPr>
        <w:t>line(s).</w:t>
      </w:r>
    </w:p>
    <w:p w14:paraId="059AA475" w14:textId="77777777" w:rsidR="0046444C" w:rsidRDefault="0046444C" w:rsidP="00DD14C7">
      <w:pPr>
        <w:pStyle w:val="Title"/>
        <w:jc w:val="left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16"/>
        <w:gridCol w:w="4443"/>
        <w:gridCol w:w="4798"/>
      </w:tblGrid>
      <w:tr w:rsidR="000F6F46" w14:paraId="06B8F70D" w14:textId="77777777">
        <w:trPr>
          <w:cantSplit/>
          <w:trHeight w:val="501"/>
          <w:jc w:val="center"/>
        </w:trPr>
        <w:tc>
          <w:tcPr>
            <w:tcW w:w="8459" w:type="dxa"/>
            <w:gridSpan w:val="2"/>
            <w:tcBorders>
              <w:bottom w:val="double" w:sz="4" w:space="0" w:color="auto"/>
            </w:tcBorders>
          </w:tcPr>
          <w:p w14:paraId="18A3D8D3" w14:textId="77777777" w:rsidR="000F6F46" w:rsidRDefault="000F6F46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RACE**</w:t>
            </w:r>
          </w:p>
        </w:tc>
        <w:tc>
          <w:tcPr>
            <w:tcW w:w="4798" w:type="dxa"/>
            <w:tcBorders>
              <w:left w:val="double" w:sz="4" w:space="0" w:color="auto"/>
              <w:bottom w:val="double" w:sz="4" w:space="0" w:color="auto"/>
            </w:tcBorders>
          </w:tcPr>
          <w:p w14:paraId="60C1D298" w14:textId="77777777" w:rsidR="000F6F46" w:rsidRDefault="000F6F46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DEMOGRAPHIC/ETHNIC DATA***</w:t>
            </w:r>
          </w:p>
        </w:tc>
      </w:tr>
      <w:tr w:rsidR="000F6F46" w14:paraId="79C5E572" w14:textId="77777777">
        <w:trPr>
          <w:trHeight w:val="192"/>
          <w:jc w:val="center"/>
        </w:trPr>
        <w:tc>
          <w:tcPr>
            <w:tcW w:w="4016" w:type="dxa"/>
          </w:tcPr>
          <w:p w14:paraId="00EA5B6F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A – White</w:t>
            </w:r>
          </w:p>
        </w:tc>
        <w:tc>
          <w:tcPr>
            <w:tcW w:w="4443" w:type="dxa"/>
          </w:tcPr>
          <w:p w14:paraId="39C25D28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F – American Indian/Alaskan Native &amp; White</w:t>
            </w:r>
          </w:p>
        </w:tc>
        <w:tc>
          <w:tcPr>
            <w:tcW w:w="4798" w:type="dxa"/>
            <w:tcBorders>
              <w:left w:val="double" w:sz="4" w:space="0" w:color="auto"/>
            </w:tcBorders>
          </w:tcPr>
          <w:p w14:paraId="707CAB56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FHOH – Female Head of Household</w:t>
            </w:r>
          </w:p>
        </w:tc>
      </w:tr>
      <w:tr w:rsidR="000F6F46" w14:paraId="56590202" w14:textId="77777777">
        <w:trPr>
          <w:trHeight w:val="192"/>
          <w:jc w:val="center"/>
        </w:trPr>
        <w:tc>
          <w:tcPr>
            <w:tcW w:w="4016" w:type="dxa"/>
          </w:tcPr>
          <w:p w14:paraId="38003323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B – Asian</w:t>
            </w:r>
          </w:p>
        </w:tc>
        <w:tc>
          <w:tcPr>
            <w:tcW w:w="4443" w:type="dxa"/>
          </w:tcPr>
          <w:p w14:paraId="7AB68EC4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G – Black/African American &amp; White</w:t>
            </w:r>
          </w:p>
        </w:tc>
        <w:tc>
          <w:tcPr>
            <w:tcW w:w="4798" w:type="dxa"/>
            <w:tcBorders>
              <w:left w:val="double" w:sz="4" w:space="0" w:color="auto"/>
            </w:tcBorders>
          </w:tcPr>
          <w:p w14:paraId="488FF93A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PD – Households with Persons with Disabilities</w:t>
            </w:r>
          </w:p>
        </w:tc>
      </w:tr>
      <w:tr w:rsidR="000F6F46" w14:paraId="712B8940" w14:textId="77777777">
        <w:trPr>
          <w:trHeight w:val="206"/>
          <w:jc w:val="center"/>
        </w:trPr>
        <w:tc>
          <w:tcPr>
            <w:tcW w:w="4016" w:type="dxa"/>
          </w:tcPr>
          <w:p w14:paraId="2FAEDBB2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C – Black/African American</w:t>
            </w:r>
          </w:p>
        </w:tc>
        <w:tc>
          <w:tcPr>
            <w:tcW w:w="4443" w:type="dxa"/>
          </w:tcPr>
          <w:p w14:paraId="622F14C1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H – Asian &amp; White</w:t>
            </w:r>
          </w:p>
        </w:tc>
        <w:tc>
          <w:tcPr>
            <w:tcW w:w="4798" w:type="dxa"/>
            <w:tcBorders>
              <w:left w:val="double" w:sz="4" w:space="0" w:color="auto"/>
            </w:tcBorders>
          </w:tcPr>
          <w:p w14:paraId="433C08D4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E – Elderly (&gt;62)</w:t>
            </w:r>
          </w:p>
        </w:tc>
      </w:tr>
      <w:tr w:rsidR="000F6F46" w14:paraId="09A74416" w14:textId="77777777">
        <w:trPr>
          <w:trHeight w:val="413"/>
          <w:jc w:val="center"/>
        </w:trPr>
        <w:tc>
          <w:tcPr>
            <w:tcW w:w="4016" w:type="dxa"/>
          </w:tcPr>
          <w:p w14:paraId="2E3D4D18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D – American Indian/Alaskan Native</w:t>
            </w:r>
          </w:p>
        </w:tc>
        <w:tc>
          <w:tcPr>
            <w:tcW w:w="4443" w:type="dxa"/>
          </w:tcPr>
          <w:p w14:paraId="00C35A7A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I – American Indian/Alaskan Native &amp; Black/African American</w:t>
            </w:r>
          </w:p>
        </w:tc>
        <w:tc>
          <w:tcPr>
            <w:tcW w:w="4798" w:type="dxa"/>
            <w:tcBorders>
              <w:left w:val="double" w:sz="4" w:space="0" w:color="auto"/>
            </w:tcBorders>
          </w:tcPr>
          <w:p w14:paraId="6172BC1B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HM – Homeless Prevention (Foreclosure, Eviction Prevention</w:t>
            </w:r>
          </w:p>
        </w:tc>
      </w:tr>
      <w:tr w:rsidR="000F6F46" w14:paraId="35B88505" w14:textId="77777777">
        <w:trPr>
          <w:trHeight w:val="206"/>
          <w:jc w:val="center"/>
        </w:trPr>
        <w:tc>
          <w:tcPr>
            <w:tcW w:w="4016" w:type="dxa"/>
          </w:tcPr>
          <w:p w14:paraId="70EBAAA0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E – Native Hawaiian/Other Pacific Islander</w:t>
            </w:r>
          </w:p>
        </w:tc>
        <w:tc>
          <w:tcPr>
            <w:tcW w:w="4443" w:type="dxa"/>
          </w:tcPr>
          <w:p w14:paraId="1BFDA387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J – Other Multi-racial</w:t>
            </w:r>
          </w:p>
        </w:tc>
        <w:tc>
          <w:tcPr>
            <w:tcW w:w="4798" w:type="dxa"/>
            <w:tcBorders>
              <w:left w:val="double" w:sz="4" w:space="0" w:color="auto"/>
            </w:tcBorders>
          </w:tcPr>
          <w:p w14:paraId="6C773EFE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SP/CH – Single Parent w/Children</w:t>
            </w:r>
          </w:p>
        </w:tc>
      </w:tr>
      <w:tr w:rsidR="000F6F46" w14:paraId="3B06F0BC" w14:textId="77777777">
        <w:trPr>
          <w:trHeight w:val="192"/>
          <w:jc w:val="center"/>
        </w:trPr>
        <w:tc>
          <w:tcPr>
            <w:tcW w:w="4016" w:type="dxa"/>
          </w:tcPr>
          <w:p w14:paraId="02D3D647" w14:textId="77777777" w:rsidR="000F6F46" w:rsidRPr="00D360C0" w:rsidRDefault="000F6F46">
            <w:pPr>
              <w:rPr>
                <w:rFonts w:ascii="Arial" w:hAnsi="Arial"/>
              </w:rPr>
            </w:pPr>
          </w:p>
        </w:tc>
        <w:tc>
          <w:tcPr>
            <w:tcW w:w="4443" w:type="dxa"/>
          </w:tcPr>
          <w:p w14:paraId="13D023E2" w14:textId="77777777" w:rsidR="000F6F46" w:rsidRPr="00D360C0" w:rsidRDefault="000F6F46">
            <w:pPr>
              <w:rPr>
                <w:rFonts w:ascii="Arial" w:hAnsi="Arial"/>
              </w:rPr>
            </w:pPr>
          </w:p>
        </w:tc>
        <w:tc>
          <w:tcPr>
            <w:tcW w:w="4798" w:type="dxa"/>
            <w:tcBorders>
              <w:left w:val="double" w:sz="4" w:space="0" w:color="auto"/>
            </w:tcBorders>
          </w:tcPr>
          <w:p w14:paraId="32FD5086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 xml:space="preserve">LF – Families with </w:t>
            </w:r>
            <w:r w:rsidRPr="00D360C0">
              <w:rPr>
                <w:rFonts w:ascii="Arial" w:hAnsi="Arial"/>
                <w:u w:val="single"/>
              </w:rPr>
              <w:t>&gt;</w:t>
            </w:r>
            <w:r w:rsidRPr="00D360C0">
              <w:rPr>
                <w:rFonts w:ascii="Arial" w:hAnsi="Arial"/>
              </w:rPr>
              <w:t>4 Minor Children</w:t>
            </w:r>
          </w:p>
        </w:tc>
      </w:tr>
      <w:tr w:rsidR="000F6F46" w14:paraId="68F6D062" w14:textId="77777777">
        <w:trPr>
          <w:trHeight w:val="206"/>
          <w:jc w:val="center"/>
        </w:trPr>
        <w:tc>
          <w:tcPr>
            <w:tcW w:w="4016" w:type="dxa"/>
          </w:tcPr>
          <w:p w14:paraId="144E1DCA" w14:textId="77777777" w:rsidR="000F6F46" w:rsidRPr="00D360C0" w:rsidRDefault="000F6F46">
            <w:pPr>
              <w:rPr>
                <w:rFonts w:ascii="Arial" w:hAnsi="Arial"/>
              </w:rPr>
            </w:pPr>
          </w:p>
        </w:tc>
        <w:tc>
          <w:tcPr>
            <w:tcW w:w="4443" w:type="dxa"/>
          </w:tcPr>
          <w:p w14:paraId="13D9786C" w14:textId="77777777" w:rsidR="000F6F46" w:rsidRPr="00D360C0" w:rsidRDefault="000F6F46">
            <w:pPr>
              <w:rPr>
                <w:rFonts w:ascii="Arial" w:hAnsi="Arial"/>
              </w:rPr>
            </w:pPr>
          </w:p>
        </w:tc>
        <w:tc>
          <w:tcPr>
            <w:tcW w:w="4798" w:type="dxa"/>
            <w:tcBorders>
              <w:left w:val="double" w:sz="4" w:space="0" w:color="auto"/>
            </w:tcBorders>
          </w:tcPr>
          <w:p w14:paraId="18ED76E4" w14:textId="77777777" w:rsidR="000F6F46" w:rsidRPr="00D360C0" w:rsidRDefault="000F6F46">
            <w:pPr>
              <w:rPr>
                <w:rFonts w:ascii="Arial" w:hAnsi="Arial"/>
              </w:rPr>
            </w:pPr>
            <w:r w:rsidRPr="00D360C0">
              <w:rPr>
                <w:rFonts w:ascii="Arial" w:hAnsi="Arial"/>
              </w:rPr>
              <w:t>H – Hispanic (Should also indicate race)</w:t>
            </w:r>
          </w:p>
        </w:tc>
      </w:tr>
    </w:tbl>
    <w:p w14:paraId="5FA52B59" w14:textId="77777777" w:rsidR="000F6F46" w:rsidRDefault="000F6F46">
      <w:pPr>
        <w:pStyle w:val="Title"/>
        <w:jc w:val="left"/>
        <w:rPr>
          <w:rFonts w:ascii="Arial" w:hAnsi="Arial" w:cs="Arial"/>
          <w:sz w:val="20"/>
        </w:rPr>
      </w:pPr>
    </w:p>
    <w:p w14:paraId="5E7CD6D0" w14:textId="0D3F004A" w:rsidR="000F6F46" w:rsidRPr="00460B01" w:rsidRDefault="00EB2A9C">
      <w:pPr>
        <w:rPr>
          <w:rFonts w:ascii="Arial" w:hAnsi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B7D8B" wp14:editId="1FDD70D9">
                <wp:simplePos x="0" y="0"/>
                <wp:positionH relativeFrom="column">
                  <wp:posOffset>165735</wp:posOffset>
                </wp:positionH>
                <wp:positionV relativeFrom="paragraph">
                  <wp:posOffset>221615</wp:posOffset>
                </wp:positionV>
                <wp:extent cx="8686800" cy="1143000"/>
                <wp:effectExtent l="0" t="0" r="0" b="0"/>
                <wp:wrapNone/>
                <wp:docPr id="16867845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D0BF" w14:textId="77777777" w:rsidR="00DD14C7" w:rsidRPr="007F318C" w:rsidRDefault="00D44888">
                            <w:r>
                              <w:t>If a unit was assisted with BOTH Contractual and Program Income funds – Please note tha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B7D8B" id="Text Box 3" o:spid="_x0000_s1027" type="#_x0000_t202" style="position:absolute;margin-left:13.05pt;margin-top:17.45pt;width:68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">
                <v:textbox>
                  <w:txbxContent>
                    <w:p w14:paraId="6A7AD0BF" w14:textId="77777777" w:rsidR="00DD14C7" w:rsidRPr="007F318C" w:rsidRDefault="00D44888">
                      <w:r>
                        <w:t>If a unit was assisted with BOTH Contractual and Program Income funds – Please note that here.</w:t>
                      </w:r>
                    </w:p>
                  </w:txbxContent>
                </v:textbox>
              </v:shape>
            </w:pict>
          </mc:Fallback>
        </mc:AlternateContent>
      </w:r>
      <w:r w:rsidR="000F6F46" w:rsidRPr="00460B01">
        <w:rPr>
          <w:rFonts w:ascii="Arial" w:hAnsi="Arial" w:cs="Arial"/>
        </w:rPr>
        <w:t>IV. Comments</w:t>
      </w:r>
    </w:p>
    <w:p w14:paraId="7649CF76" w14:textId="77777777" w:rsidR="000F6F46" w:rsidRDefault="000F6F46">
      <w:pPr>
        <w:rPr>
          <w:rFonts w:ascii="Arial" w:hAnsi="Arial"/>
        </w:rPr>
      </w:pPr>
    </w:p>
    <w:p w14:paraId="08A8E346" w14:textId="77777777" w:rsidR="000F6F46" w:rsidRDefault="000F6F46">
      <w:pPr>
        <w:rPr>
          <w:rFonts w:ascii="Arial" w:hAnsi="Arial"/>
        </w:rPr>
      </w:pPr>
    </w:p>
    <w:p w14:paraId="52239C37" w14:textId="77777777" w:rsidR="000F6F46" w:rsidRDefault="000F6F46">
      <w:pPr>
        <w:rPr>
          <w:rFonts w:ascii="Arial" w:hAnsi="Arial"/>
        </w:rPr>
      </w:pPr>
    </w:p>
    <w:p w14:paraId="3B2CD521" w14:textId="77777777" w:rsidR="000F6F46" w:rsidRDefault="000F6F46">
      <w:pPr>
        <w:rPr>
          <w:rFonts w:ascii="Arial" w:hAnsi="Arial"/>
        </w:rPr>
      </w:pPr>
    </w:p>
    <w:p w14:paraId="41F92316" w14:textId="77777777" w:rsidR="000F6F46" w:rsidRPr="0046444C" w:rsidRDefault="000F6F46" w:rsidP="0046444C">
      <w:pPr>
        <w:jc w:val="center"/>
        <w:rPr>
          <w:rFonts w:ascii="Arial" w:hAnsi="Arial"/>
          <w:b/>
        </w:rPr>
      </w:pPr>
      <w:r w:rsidRPr="00CA5138">
        <w:rPr>
          <w:rFonts w:ascii="Arial" w:hAnsi="Arial"/>
        </w:rPr>
        <w:tab/>
      </w:r>
      <w:r w:rsidRPr="00CA5138">
        <w:rPr>
          <w:rFonts w:ascii="Arial" w:hAnsi="Arial"/>
          <w:b/>
        </w:rPr>
        <w:t>V.  Housing Programs</w:t>
      </w:r>
    </w:p>
    <w:sectPr w:rsidR="000F6F46" w:rsidRPr="0046444C" w:rsidSect="00791A97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5989" w14:textId="77777777" w:rsidR="00860404" w:rsidRDefault="00860404">
      <w:r>
        <w:separator/>
      </w:r>
    </w:p>
  </w:endnote>
  <w:endnote w:type="continuationSeparator" w:id="0">
    <w:p w14:paraId="77F9B0BB" w14:textId="77777777" w:rsidR="00860404" w:rsidRDefault="0086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ic">
    <w:altName w:val="MS Mincho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EF6D2" w14:textId="77777777" w:rsidR="00860404" w:rsidRDefault="00860404">
      <w:r>
        <w:separator/>
      </w:r>
    </w:p>
  </w:footnote>
  <w:footnote w:type="continuationSeparator" w:id="0">
    <w:p w14:paraId="15728615" w14:textId="77777777" w:rsidR="00860404" w:rsidRDefault="0086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6893"/>
    <w:multiLevelType w:val="hybridMultilevel"/>
    <w:tmpl w:val="BA04D816"/>
    <w:lvl w:ilvl="0" w:tplc="986A9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114"/>
    <w:multiLevelType w:val="hybridMultilevel"/>
    <w:tmpl w:val="B074FD72"/>
    <w:lvl w:ilvl="0" w:tplc="253245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E95"/>
    <w:multiLevelType w:val="singleLevel"/>
    <w:tmpl w:val="2766DE80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BA675D7"/>
    <w:multiLevelType w:val="singleLevel"/>
    <w:tmpl w:val="3188A75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" w15:restartNumberingAfterBreak="0">
    <w:nsid w:val="392A3421"/>
    <w:multiLevelType w:val="hybridMultilevel"/>
    <w:tmpl w:val="095C4B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A5482C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E2D67"/>
    <w:multiLevelType w:val="hybridMultilevel"/>
    <w:tmpl w:val="8CC6FF8A"/>
    <w:lvl w:ilvl="0" w:tplc="FFFFFFFF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E1C9AD6">
      <w:start w:val="5"/>
      <w:numFmt w:val="upp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F75073"/>
    <w:multiLevelType w:val="hybridMultilevel"/>
    <w:tmpl w:val="FDD6AC94"/>
    <w:lvl w:ilvl="0" w:tplc="5F0497B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970BD"/>
    <w:multiLevelType w:val="hybridMultilevel"/>
    <w:tmpl w:val="A7281C3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D7F10"/>
    <w:multiLevelType w:val="hybridMultilevel"/>
    <w:tmpl w:val="2318CC18"/>
    <w:lvl w:ilvl="0" w:tplc="DDAE09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B5B7E"/>
    <w:multiLevelType w:val="hybridMultilevel"/>
    <w:tmpl w:val="A25AF0C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D5B57"/>
    <w:multiLevelType w:val="hybridMultilevel"/>
    <w:tmpl w:val="54466F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039991">
    <w:abstractNumId w:val="3"/>
  </w:num>
  <w:num w:numId="2" w16cid:durableId="74515386">
    <w:abstractNumId w:val="2"/>
  </w:num>
  <w:num w:numId="3" w16cid:durableId="901672738">
    <w:abstractNumId w:val="4"/>
  </w:num>
  <w:num w:numId="4" w16cid:durableId="1015884853">
    <w:abstractNumId w:val="5"/>
  </w:num>
  <w:num w:numId="5" w16cid:durableId="943339594">
    <w:abstractNumId w:val="0"/>
  </w:num>
  <w:num w:numId="6" w16cid:durableId="1016006084">
    <w:abstractNumId w:val="6"/>
  </w:num>
  <w:num w:numId="7" w16cid:durableId="1516386887">
    <w:abstractNumId w:val="10"/>
  </w:num>
  <w:num w:numId="8" w16cid:durableId="1797403668">
    <w:abstractNumId w:val="8"/>
  </w:num>
  <w:num w:numId="9" w16cid:durableId="309135897">
    <w:abstractNumId w:val="1"/>
  </w:num>
  <w:num w:numId="10" w16cid:durableId="252907560">
    <w:abstractNumId w:val="7"/>
  </w:num>
  <w:num w:numId="11" w16cid:durableId="1872910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38"/>
    <w:rsid w:val="000D5048"/>
    <w:rsid w:val="000F6F46"/>
    <w:rsid w:val="0011275C"/>
    <w:rsid w:val="00151820"/>
    <w:rsid w:val="00197180"/>
    <w:rsid w:val="00243CCB"/>
    <w:rsid w:val="0027645C"/>
    <w:rsid w:val="002A7FF5"/>
    <w:rsid w:val="002B1D93"/>
    <w:rsid w:val="002D04D7"/>
    <w:rsid w:val="00353310"/>
    <w:rsid w:val="003D5350"/>
    <w:rsid w:val="0044664B"/>
    <w:rsid w:val="0046444C"/>
    <w:rsid w:val="004B7F46"/>
    <w:rsid w:val="004E656B"/>
    <w:rsid w:val="00537E0A"/>
    <w:rsid w:val="00546BA6"/>
    <w:rsid w:val="005475CD"/>
    <w:rsid w:val="00557417"/>
    <w:rsid w:val="005978FD"/>
    <w:rsid w:val="0062438A"/>
    <w:rsid w:val="00676E0E"/>
    <w:rsid w:val="006B657F"/>
    <w:rsid w:val="006C01ED"/>
    <w:rsid w:val="006C2ACE"/>
    <w:rsid w:val="006F35CC"/>
    <w:rsid w:val="007028DD"/>
    <w:rsid w:val="00791A97"/>
    <w:rsid w:val="007A254D"/>
    <w:rsid w:val="007B70F4"/>
    <w:rsid w:val="0081230C"/>
    <w:rsid w:val="00860404"/>
    <w:rsid w:val="008B1C2B"/>
    <w:rsid w:val="00A46638"/>
    <w:rsid w:val="00A837D3"/>
    <w:rsid w:val="00A872F0"/>
    <w:rsid w:val="00BF1284"/>
    <w:rsid w:val="00CE392E"/>
    <w:rsid w:val="00CE492F"/>
    <w:rsid w:val="00CF22BB"/>
    <w:rsid w:val="00D44888"/>
    <w:rsid w:val="00DA35CA"/>
    <w:rsid w:val="00DB1F03"/>
    <w:rsid w:val="00DD14C7"/>
    <w:rsid w:val="00DD5027"/>
    <w:rsid w:val="00E2144C"/>
    <w:rsid w:val="00E72E1E"/>
    <w:rsid w:val="00EB2A9C"/>
    <w:rsid w:val="00ED08E6"/>
    <w:rsid w:val="00F42592"/>
    <w:rsid w:val="00F77B9C"/>
    <w:rsid w:val="00F8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190F4"/>
  <w15:chartTrackingRefBased/>
  <w15:docId w15:val="{6E6C5D0E-64F3-4D18-8E15-C31761DA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Bookman Old Style" w:hAnsi="Bookman Old Style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othic" w:hAnsi="Gothic"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43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C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5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758737-CEC2-4F95-9ACA-5EDB9C2E3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A7F04-F47F-47C2-B0AF-8E02BE43AF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0E649E-FCD1-48C1-B1A8-3FAE90B9D0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5A80EE-B846-4471-8D4C-F9667AB6B2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0399AD-83CC-4D5B-A5F8-6BFC7246E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B3B28C-D4B0-4C65-A1D1-CB0E56F57CF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COST REDUCTION INITIATIVE – HOMEBUYER PROGRAM</vt:lpstr>
    </vt:vector>
  </TitlesOfParts>
  <Company>Wisconsin Department of Commerce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COST REDUCTION INITIATIVE – HOMEBUYER PROGRAM</dc:title>
  <dc:subject/>
  <dc:creator>commuser</dc:creator>
  <cp:keywords/>
  <cp:lastModifiedBy>Barica, Tara - DOA</cp:lastModifiedBy>
  <cp:revision>3</cp:revision>
  <cp:lastPrinted>2013-05-17T14:55:00Z</cp:lastPrinted>
  <dcterms:created xsi:type="dcterms:W3CDTF">2026-01-29T16:17:00Z</dcterms:created>
  <dcterms:modified xsi:type="dcterms:W3CDTF">2026-01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3E6D4FPPFNA-223884491-2062</vt:lpwstr>
  </property>
  <property fmtid="{D5CDD505-2E9C-101B-9397-08002B2CF9AE}" pid="3" name="_dlc_DocIdItemGuid">
    <vt:lpwstr>86a4aac6-81f6-4554-9d31-baca0d485c42</vt:lpwstr>
  </property>
  <property fmtid="{D5CDD505-2E9C-101B-9397-08002B2CF9AE}" pid="4" name="_dlc_DocIdUrl">
    <vt:lpwstr>https://doa-auth-uat.wi.gov/_layouts/15/DocIdRedir.aspx?ID=33E6D4FPPFNA-223884491-2062, 33E6D4FPPFNA-223884491-2062</vt:lpwstr>
  </property>
  <property fmtid="{D5CDD505-2E9C-101B-9397-08002B2CF9AE}" pid="5" name="Document Year">
    <vt:lpwstr/>
  </property>
  <property fmtid="{D5CDD505-2E9C-101B-9397-08002B2CF9AE}" pid="6" name="Division">
    <vt:lpwstr>Unspecified</vt:lpwstr>
  </property>
</Properties>
</file>